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7D" w:rsidRPr="00980A42" w:rsidRDefault="00980A42" w:rsidP="00F45FBA">
      <w:pPr>
        <w:spacing w:line="360" w:lineRule="auto"/>
        <w:jc w:val="center"/>
        <w:rPr>
          <w:rFonts w:ascii="Bookman Old Style" w:hAnsi="Bookman Old Style" w:cs="Times New Roman"/>
          <w:sz w:val="28"/>
          <w:szCs w:val="48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980A42">
        <w:rPr>
          <w:rFonts w:ascii="Bookman Old Style" w:hAnsi="Bookman Old Style" w:cs="Times New Roman"/>
          <w:sz w:val="28"/>
          <w:szCs w:val="48"/>
        </w:rPr>
        <w:t>Игорь Бурдонов</w:t>
      </w:r>
    </w:p>
    <w:p w:rsidR="00980A42" w:rsidRDefault="00980A42" w:rsidP="00F45FBA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</w:p>
    <w:p w:rsidR="00DA337D" w:rsidRPr="00980A42" w:rsidRDefault="00980A42" w:rsidP="00980A42">
      <w:pPr>
        <w:spacing w:line="360" w:lineRule="auto"/>
        <w:jc w:val="center"/>
        <w:rPr>
          <w:rFonts w:cs="Times New Roman"/>
          <w:b/>
          <w:sz w:val="40"/>
          <w:szCs w:val="48"/>
        </w:rPr>
      </w:pPr>
      <w:r w:rsidRPr="00980A42">
        <w:rPr>
          <w:rFonts w:ascii="Bookman Old Style" w:hAnsi="Bookman Old Style" w:cs="Times New Roman"/>
          <w:b/>
          <w:sz w:val="96"/>
          <w:szCs w:val="48"/>
        </w:rPr>
        <w:t>ТРИПТИХ</w:t>
      </w:r>
    </w:p>
    <w:p w:rsidR="00DA337D" w:rsidRDefault="00DA337D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980A42" w:rsidRDefault="00980A42" w:rsidP="00F45FBA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A337D" w:rsidRDefault="00344D07" w:rsidP="00F45FBA">
      <w:pPr>
        <w:spacing w:before="240" w:line="360" w:lineRule="auto"/>
        <w:jc w:val="center"/>
        <w:rPr>
          <w:rFonts w:ascii="Bookman Old Style" w:hAnsi="Bookman Old Style" w:cs="Times New Roman"/>
          <w:sz w:val="36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t>2019</w:t>
      </w:r>
    </w:p>
    <w:p w:rsidR="00D30FCB" w:rsidRPr="000956C6" w:rsidRDefault="00344D07" w:rsidP="000956C6">
      <w:pPr>
        <w:pStyle w:val="af1"/>
        <w:numPr>
          <w:ilvl w:val="0"/>
          <w:numId w:val="7"/>
        </w:numPr>
        <w:spacing w:line="320" w:lineRule="exact"/>
        <w:jc w:val="left"/>
        <w:rPr>
          <w:rFonts w:ascii="Bookman Old Style" w:hAnsi="Bookman Old Style"/>
          <w:b/>
          <w:bCs/>
          <w:szCs w:val="28"/>
        </w:rPr>
      </w:pPr>
      <w:r w:rsidRPr="000956C6">
        <w:rPr>
          <w:rFonts w:ascii="Bookman Old Style" w:hAnsi="Bookman Old Style" w:cs="Times New Roman"/>
          <w:sz w:val="32"/>
          <w:szCs w:val="48"/>
        </w:rPr>
        <w:br w:type="page"/>
      </w:r>
      <w:bookmarkStart w:id="5" w:name="_Toc26613873"/>
      <w:bookmarkEnd w:id="0"/>
      <w:bookmarkEnd w:id="1"/>
      <w:bookmarkEnd w:id="2"/>
      <w:bookmarkEnd w:id="3"/>
      <w:bookmarkEnd w:id="4"/>
      <w:r w:rsidR="00D30FCB" w:rsidRPr="000956C6">
        <w:rPr>
          <w:rFonts w:ascii="Bookman Old Style" w:hAnsi="Bookman Old Style"/>
          <w:b/>
          <w:bCs/>
          <w:szCs w:val="28"/>
        </w:rPr>
        <w:lastRenderedPageBreak/>
        <w:t xml:space="preserve">Прогулка в горах </w:t>
      </w:r>
      <w:proofErr w:type="spellStart"/>
      <w:r w:rsidR="00D30FCB" w:rsidRPr="000956C6">
        <w:rPr>
          <w:rFonts w:ascii="Bookman Old Style" w:hAnsi="Bookman Old Style"/>
          <w:b/>
          <w:bCs/>
          <w:szCs w:val="28"/>
        </w:rPr>
        <w:t>Лушань-Алашань</w:t>
      </w:r>
      <w:bookmarkEnd w:id="5"/>
      <w:proofErr w:type="spellEnd"/>
    </w:p>
    <w:p w:rsidR="00D30FCB" w:rsidRDefault="00D30FCB" w:rsidP="00980A42">
      <w:pPr>
        <w:spacing w:line="320" w:lineRule="exact"/>
        <w:rPr>
          <w:rFonts w:ascii="Bookman Old Style" w:hAnsi="Bookman Old Style"/>
          <w:szCs w:val="28"/>
        </w:rPr>
      </w:pPr>
    </w:p>
    <w:p w:rsidR="00403CEB" w:rsidRPr="00403CEB" w:rsidRDefault="00403CEB" w:rsidP="00980A42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403CEB">
        <w:rPr>
          <w:rFonts w:ascii="Bookman Old Style" w:hAnsi="Bookman Old Style"/>
          <w:sz w:val="20"/>
        </w:rPr>
        <w:t>Посвящается Вере Сажиной</w:t>
      </w:r>
      <w:proofErr w:type="gramStart"/>
      <w:r w:rsidRPr="00403CEB">
        <w:rPr>
          <w:rFonts w:ascii="Bookman Old Style" w:hAnsi="Bookman Old Style"/>
          <w:sz w:val="20"/>
        </w:rPr>
        <w:t xml:space="preserve"> (</w:t>
      </w:r>
      <w:r w:rsidRPr="00403CEB">
        <w:rPr>
          <w:rFonts w:ascii="SimSun" w:eastAsia="SimSun" w:hAnsi="SimSun" w:cs="SimSun"/>
          <w:sz w:val="20"/>
        </w:rPr>
        <w:t>维拉</w:t>
      </w:r>
      <w:r w:rsidRPr="00403CEB">
        <w:rPr>
          <w:rFonts w:ascii="SimSun" w:eastAsia="SimSun" w:hAnsi="SimSun"/>
          <w:sz w:val="20"/>
        </w:rPr>
        <w:t>•</w:t>
      </w:r>
      <w:r w:rsidRPr="00403CEB">
        <w:rPr>
          <w:rFonts w:ascii="SimSun" w:eastAsia="SimSun" w:hAnsi="SimSun" w:cs="SimSun"/>
          <w:sz w:val="20"/>
        </w:rPr>
        <w:t>萨任娜</w:t>
      </w:r>
      <w:r w:rsidRPr="00403CEB">
        <w:rPr>
          <w:rFonts w:ascii="Bookman Old Style" w:hAnsi="Bookman Old Style"/>
          <w:sz w:val="20"/>
        </w:rPr>
        <w:t>)</w:t>
      </w:r>
      <w:proofErr w:type="gramEnd"/>
    </w:p>
    <w:p w:rsidR="00403CEB" w:rsidRPr="00403CEB" w:rsidRDefault="00403CEB" w:rsidP="00980A42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403CEB">
        <w:rPr>
          <w:rFonts w:ascii="Bookman Old Style" w:hAnsi="Bookman Old Style"/>
          <w:sz w:val="20"/>
        </w:rPr>
        <w:t xml:space="preserve">и Марку </w:t>
      </w:r>
      <w:proofErr w:type="spellStart"/>
      <w:r w:rsidRPr="00403CEB">
        <w:rPr>
          <w:rFonts w:ascii="Bookman Old Style" w:hAnsi="Bookman Old Style"/>
          <w:sz w:val="20"/>
        </w:rPr>
        <w:t>Ляндо</w:t>
      </w:r>
      <w:proofErr w:type="spellEnd"/>
      <w:proofErr w:type="gramStart"/>
      <w:r w:rsidRPr="00403CEB">
        <w:rPr>
          <w:rFonts w:ascii="Bookman Old Style" w:hAnsi="Bookman Old Style"/>
          <w:sz w:val="20"/>
        </w:rPr>
        <w:t xml:space="preserve"> (</w:t>
      </w:r>
      <w:r w:rsidRPr="00403CEB">
        <w:rPr>
          <w:rFonts w:ascii="SimSun" w:eastAsia="SimSun" w:hAnsi="SimSun" w:cs="SimSun"/>
          <w:sz w:val="20"/>
        </w:rPr>
        <w:t>马尔克</w:t>
      </w:r>
      <w:r w:rsidRPr="00403CEB">
        <w:rPr>
          <w:rFonts w:ascii="SimSun" w:eastAsia="SimSun" w:hAnsi="SimSun"/>
          <w:sz w:val="20"/>
        </w:rPr>
        <w:t>•</w:t>
      </w:r>
      <w:r w:rsidRPr="00403CEB">
        <w:rPr>
          <w:rFonts w:ascii="SimSun" w:eastAsia="SimSun" w:hAnsi="SimSun" w:cs="MS Mincho"/>
          <w:sz w:val="20"/>
        </w:rPr>
        <w:t>梁</w:t>
      </w:r>
      <w:r w:rsidRPr="00403CEB">
        <w:rPr>
          <w:rFonts w:ascii="SimSun" w:eastAsia="SimSun" w:hAnsi="SimSun" w:cs="SimSun"/>
          <w:sz w:val="20"/>
        </w:rPr>
        <w:t>铎</w:t>
      </w:r>
      <w:r w:rsidRPr="00403CEB">
        <w:rPr>
          <w:rFonts w:ascii="Bookman Old Style" w:hAnsi="Bookman Old Style"/>
          <w:sz w:val="20"/>
        </w:rPr>
        <w:t xml:space="preserve">), </w:t>
      </w:r>
      <w:proofErr w:type="gramEnd"/>
    </w:p>
    <w:p w:rsidR="00403CEB" w:rsidRPr="00403CEB" w:rsidRDefault="00403CEB" w:rsidP="00980A42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403CEB">
        <w:rPr>
          <w:rFonts w:ascii="Bookman Old Style" w:hAnsi="Bookman Old Style"/>
          <w:sz w:val="20"/>
        </w:rPr>
        <w:t xml:space="preserve">профессору </w:t>
      </w:r>
      <w:proofErr w:type="spellStart"/>
      <w:r w:rsidRPr="00403CEB">
        <w:rPr>
          <w:rFonts w:ascii="Bookman Old Style" w:hAnsi="Bookman Old Style"/>
          <w:sz w:val="20"/>
        </w:rPr>
        <w:t>Гу</w:t>
      </w:r>
      <w:proofErr w:type="spellEnd"/>
      <w:r w:rsidRPr="00403CEB">
        <w:rPr>
          <w:rFonts w:ascii="Bookman Old Style" w:hAnsi="Bookman Old Style"/>
          <w:sz w:val="20"/>
        </w:rPr>
        <w:t xml:space="preserve"> </w:t>
      </w:r>
      <w:proofErr w:type="spellStart"/>
      <w:r w:rsidRPr="00403CEB">
        <w:rPr>
          <w:rFonts w:ascii="Bookman Old Style" w:hAnsi="Bookman Old Style"/>
          <w:sz w:val="20"/>
        </w:rPr>
        <w:t>Юю</w:t>
      </w:r>
      <w:proofErr w:type="spellEnd"/>
      <w:proofErr w:type="gramStart"/>
      <w:r w:rsidRPr="00403CEB">
        <w:rPr>
          <w:rFonts w:ascii="Bookman Old Style" w:hAnsi="Bookman Old Style"/>
          <w:sz w:val="20"/>
        </w:rPr>
        <w:t xml:space="preserve"> (</w:t>
      </w:r>
      <w:r w:rsidRPr="00403CEB">
        <w:rPr>
          <w:rFonts w:ascii="SimSun" w:eastAsia="SimSun" w:hAnsi="SimSun" w:cs="MS Mincho"/>
          <w:sz w:val="20"/>
        </w:rPr>
        <w:t>谷羽</w:t>
      </w:r>
      <w:r w:rsidRPr="00403CEB">
        <w:rPr>
          <w:rFonts w:ascii="Bookman Old Style" w:hAnsi="Bookman Old Style"/>
          <w:sz w:val="20"/>
        </w:rPr>
        <w:t xml:space="preserve">) </w:t>
      </w:r>
      <w:proofErr w:type="gramEnd"/>
    </w:p>
    <w:p w:rsidR="00403CEB" w:rsidRDefault="00403CEB" w:rsidP="00980A42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  <w:r w:rsidRPr="00403CEB">
        <w:rPr>
          <w:rFonts w:ascii="Bookman Old Style" w:hAnsi="Bookman Old Style"/>
          <w:sz w:val="20"/>
        </w:rPr>
        <w:t>и великому поэту Тао Юань-мину</w:t>
      </w:r>
      <w:proofErr w:type="gramStart"/>
      <w:r w:rsidRPr="00403CEB">
        <w:rPr>
          <w:rFonts w:ascii="Bookman Old Style" w:hAnsi="Bookman Old Style"/>
          <w:sz w:val="20"/>
        </w:rPr>
        <w:t xml:space="preserve"> (</w:t>
      </w:r>
      <w:r w:rsidRPr="00403CEB">
        <w:rPr>
          <w:rFonts w:ascii="SimSun" w:eastAsia="SimSun" w:hAnsi="SimSun" w:cs="MS Mincho"/>
          <w:sz w:val="20"/>
        </w:rPr>
        <w:t>陶淵明</w:t>
      </w:r>
      <w:r w:rsidRPr="00403CEB">
        <w:rPr>
          <w:rFonts w:ascii="Bookman Old Style" w:hAnsi="Bookman Old Style"/>
          <w:sz w:val="20"/>
        </w:rPr>
        <w:t>).</w:t>
      </w:r>
      <w:proofErr w:type="gramEnd"/>
    </w:p>
    <w:p w:rsidR="00980A42" w:rsidRPr="00403CEB" w:rsidRDefault="00980A42" w:rsidP="00980A42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/>
          <w:sz w:val="20"/>
        </w:rPr>
      </w:pPr>
    </w:p>
    <w:p w:rsidR="00403CEB" w:rsidRDefault="00403CEB" w:rsidP="00D30FCB">
      <w:pPr>
        <w:spacing w:line="320" w:lineRule="exact"/>
        <w:rPr>
          <w:rFonts w:ascii="Bookman Old Style" w:hAnsi="Bookman Old Style"/>
          <w:szCs w:val="28"/>
        </w:rPr>
      </w:pP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Мне снилась прогулка в го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ла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—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Так друг мой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яндо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называет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у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Мы двигались медленно горной тропой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щупали камни моею рукой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д нею на камнях рождались штрихи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оторые Марк прочитал как стихи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звучавшие горлом вечерней вод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оторая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голосом пела звезд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упавшей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когда-то в го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лашань</w:t>
      </w:r>
      <w:proofErr w:type="spellEnd"/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 </w:t>
      </w: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утонувшей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в озё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у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Но тут я сказал, что, наверное, это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стихи не воды, не звезды, а поэтов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оторые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скрылись в го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ла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чтоб звёзды увидеть и воду услышать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в озё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у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Но мне возражал престарелый Лян</w:t>
      </w: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Д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о: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стихи не поэтов, а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нь-ян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и Дао.</w:t>
      </w:r>
    </w:p>
    <w:p w:rsidR="00D30FCB" w:rsidRPr="000956C6" w:rsidRDefault="00D30FCB" w:rsidP="000956C6">
      <w:pPr>
        <w:pStyle w:val="af1"/>
        <w:numPr>
          <w:ilvl w:val="0"/>
          <w:numId w:val="8"/>
        </w:numPr>
        <w:spacing w:line="320" w:lineRule="exact"/>
        <w:jc w:val="left"/>
        <w:outlineLvl w:val="1"/>
        <w:rPr>
          <w:rFonts w:asciiTheme="minorHAnsi" w:eastAsia="SimSun" w:hAnsiTheme="minorHAnsi" w:cs="SimSun"/>
          <w:szCs w:val="28"/>
        </w:rPr>
      </w:pPr>
      <w:r w:rsidRPr="000956C6">
        <w:rPr>
          <w:rFonts w:ascii="Bookman Old Style" w:hAnsi="Bookman Old Style"/>
          <w:szCs w:val="28"/>
        </w:rPr>
        <w:br w:type="column"/>
      </w:r>
      <w:bookmarkStart w:id="6" w:name="_Toc26613874"/>
      <w:proofErr w:type="spellStart"/>
      <w:r w:rsidR="00403CEB" w:rsidRPr="000956C6">
        <w:rPr>
          <w:rFonts w:ascii="SimSun" w:eastAsia="SimSun" w:hAnsi="SimSun" w:hint="eastAsia"/>
          <w:b/>
          <w:szCs w:val="21"/>
        </w:rPr>
        <w:lastRenderedPageBreak/>
        <w:t>梦游庐山</w:t>
      </w:r>
      <w:r w:rsidR="00403CEB" w:rsidRPr="000956C6">
        <w:rPr>
          <w:rFonts w:ascii="SimSun" w:eastAsia="SimSun" w:hAnsi="SimSun" w:cs="MS Gothic" w:hint="eastAsia"/>
          <w:b/>
          <w:szCs w:val="21"/>
        </w:rPr>
        <w:t>阿拉山</w:t>
      </w:r>
      <w:bookmarkEnd w:id="6"/>
      <w:proofErr w:type="spellEnd"/>
    </w:p>
    <w:p w:rsidR="00403CEB" w:rsidRDefault="00403CEB" w:rsidP="00D30FCB">
      <w:pPr>
        <w:pStyle w:val="ab"/>
        <w:spacing w:before="0" w:beforeAutospacing="0" w:after="0" w:afterAutospacing="0" w:line="320" w:lineRule="exact"/>
        <w:rPr>
          <w:rFonts w:asciiTheme="minorHAnsi" w:eastAsia="SimSun" w:hAnsiTheme="minorHAnsi" w:cs="SimSun"/>
          <w:szCs w:val="28"/>
          <w:lang w:eastAsia="en-US"/>
        </w:rPr>
      </w:pPr>
    </w:p>
    <w:p w:rsidR="00880B3B" w:rsidRPr="00880B3B" w:rsidRDefault="00880B3B" w:rsidP="00880B3B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880B3B">
        <w:rPr>
          <w:rFonts w:ascii="SimSun" w:eastAsia="SimSun" w:hAnsi="SimSun" w:cs="Times New Roman" w:hint="eastAsia"/>
          <w:sz w:val="20"/>
          <w:szCs w:val="18"/>
          <w:lang w:eastAsia="zh-CN"/>
        </w:rPr>
        <w:t>（俄罗斯）伊戈尔·布尔东诺夫</w:t>
      </w:r>
    </w:p>
    <w:p w:rsidR="00880B3B" w:rsidRPr="00880B3B" w:rsidRDefault="00880B3B" w:rsidP="00880B3B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880B3B">
        <w:rPr>
          <w:rFonts w:ascii="SimSun" w:eastAsia="SimSun" w:hAnsi="SimSun" w:cs="Times New Roman" w:hint="eastAsia"/>
          <w:sz w:val="22"/>
          <w:szCs w:val="21"/>
          <w:lang w:eastAsia="zh-CN"/>
        </w:rPr>
        <w:t xml:space="preserve">     </w:t>
      </w:r>
      <w:r w:rsidRPr="00880B3B">
        <w:rPr>
          <w:rFonts w:ascii="SimSun" w:eastAsia="SimSun" w:hAnsi="SimSun" w:cs="Times New Roman" w:hint="eastAsia"/>
          <w:sz w:val="20"/>
          <w:szCs w:val="18"/>
          <w:lang w:eastAsia="zh-CN"/>
        </w:rPr>
        <w:t>献给大诗人陶渊明</w:t>
      </w:r>
    </w:p>
    <w:p w:rsidR="00880B3B" w:rsidRPr="00880B3B" w:rsidRDefault="00880B3B" w:rsidP="00880B3B">
      <w:pPr>
        <w:spacing w:line="240" w:lineRule="exact"/>
        <w:ind w:firstLineChars="300" w:firstLine="600"/>
        <w:jc w:val="right"/>
        <w:rPr>
          <w:rFonts w:ascii="SimSun" w:eastAsia="SimSun" w:hAnsi="SimSun" w:cs="SimSun"/>
          <w:color w:val="000000"/>
          <w:sz w:val="20"/>
          <w:szCs w:val="18"/>
          <w:lang w:eastAsia="zh-CN"/>
        </w:rPr>
      </w:pPr>
      <w:r w:rsidRPr="00880B3B">
        <w:rPr>
          <w:rFonts w:ascii="SimSun" w:eastAsia="SimSun" w:hAnsi="SimSun" w:cs="SimSun" w:hint="eastAsia"/>
          <w:color w:val="000000"/>
          <w:sz w:val="20"/>
          <w:szCs w:val="18"/>
          <w:lang w:eastAsia="zh-CN"/>
        </w:rPr>
        <w:t>马克</w:t>
      </w:r>
      <w:r w:rsidRPr="00880B3B">
        <w:rPr>
          <w:rFonts w:ascii="SimSun" w:eastAsia="SimSun" w:hAnsi="SimSun" w:cs="Times New Roman"/>
          <w:color w:val="000000"/>
          <w:sz w:val="20"/>
          <w:szCs w:val="18"/>
          <w:lang w:eastAsia="zh-CN"/>
        </w:rPr>
        <w:t>•</w:t>
      </w:r>
      <w:r w:rsidRPr="00880B3B">
        <w:rPr>
          <w:rFonts w:ascii="SimSun" w:eastAsia="SimSun" w:hAnsi="SimSun" w:cs="MS Mincho" w:hint="eastAsia"/>
          <w:color w:val="000000"/>
          <w:sz w:val="20"/>
          <w:szCs w:val="18"/>
          <w:lang w:eastAsia="zh-CN"/>
        </w:rPr>
        <w:t>梁</w:t>
      </w:r>
      <w:r w:rsidRPr="00880B3B">
        <w:rPr>
          <w:rFonts w:ascii="SimSun" w:eastAsia="SimSun" w:hAnsi="SimSun" w:cs="SimSun" w:hint="eastAsia"/>
          <w:color w:val="000000"/>
          <w:sz w:val="20"/>
          <w:szCs w:val="18"/>
          <w:lang w:eastAsia="zh-CN"/>
        </w:rPr>
        <w:t>铎</w:t>
      </w:r>
    </w:p>
    <w:p w:rsidR="00880B3B" w:rsidRPr="00880B3B" w:rsidRDefault="00880B3B" w:rsidP="00880B3B">
      <w:pPr>
        <w:spacing w:line="240" w:lineRule="exact"/>
        <w:ind w:firstLineChars="300" w:firstLine="600"/>
        <w:jc w:val="right"/>
        <w:rPr>
          <w:rFonts w:ascii="SimSun" w:eastAsia="SimSun" w:hAnsi="SimSun" w:cs="SimSun"/>
          <w:sz w:val="20"/>
          <w:szCs w:val="18"/>
          <w:lang w:eastAsia="zh-CN"/>
        </w:rPr>
      </w:pPr>
      <w:r w:rsidRPr="00880B3B">
        <w:rPr>
          <w:rFonts w:ascii="SimSun" w:eastAsia="SimSun" w:hAnsi="SimSun" w:cs="SimSun" w:hint="eastAsia"/>
          <w:sz w:val="20"/>
          <w:szCs w:val="18"/>
          <w:lang w:eastAsia="zh-CN"/>
        </w:rPr>
        <w:t>维拉</w:t>
      </w:r>
      <w:r w:rsidRPr="00880B3B">
        <w:rPr>
          <w:rFonts w:ascii="SimSun" w:eastAsia="SimSun" w:hAnsi="SimSun" w:cs="Times New Roman"/>
          <w:sz w:val="20"/>
          <w:szCs w:val="18"/>
          <w:lang w:eastAsia="zh-CN"/>
        </w:rPr>
        <w:t>•</w:t>
      </w:r>
      <w:r w:rsidRPr="00880B3B">
        <w:rPr>
          <w:rFonts w:ascii="SimSun" w:eastAsia="SimSun" w:hAnsi="SimSun" w:cs="SimSun" w:hint="eastAsia"/>
          <w:sz w:val="20"/>
          <w:szCs w:val="18"/>
          <w:lang w:eastAsia="zh-CN"/>
        </w:rPr>
        <w:t>萨任娜</w:t>
      </w:r>
    </w:p>
    <w:p w:rsidR="00880B3B" w:rsidRPr="00880B3B" w:rsidRDefault="00880B3B" w:rsidP="00880B3B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880B3B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和谷羽教授</w:t>
      </w:r>
    </w:p>
    <w:p w:rsidR="00403CEB" w:rsidRDefault="00403CEB" w:rsidP="00D30FCB">
      <w:pPr>
        <w:pStyle w:val="ab"/>
        <w:spacing w:before="0" w:beforeAutospacing="0" w:after="0" w:afterAutospacing="0" w:line="320" w:lineRule="exact"/>
        <w:rPr>
          <w:rFonts w:asciiTheme="minorHAnsi" w:eastAsiaTheme="minorHAnsi" w:hAnsiTheme="minorHAnsi" w:cstheme="minorBidi"/>
          <w:szCs w:val="28"/>
          <w:lang w:eastAsia="en-US"/>
        </w:rPr>
      </w:pP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proofErr w:type="spellStart"/>
      <w:r w:rsidRPr="00403CEB">
        <w:rPr>
          <w:rFonts w:ascii="SimSun" w:eastAsia="SimSun" w:hAnsi="SimSun" w:cs="SimSun" w:hint="eastAsia"/>
          <w:szCs w:val="28"/>
          <w:lang w:val="en-US"/>
        </w:rPr>
        <w:t>我做梦漫游身在阿拉山</w:t>
      </w:r>
      <w:proofErr w:type="spellEnd"/>
      <w:r w:rsidRPr="00403CEB">
        <w:rPr>
          <w:rFonts w:ascii="SimSun" w:eastAsia="SimSun" w:hAnsi="SimSun" w:hint="eastAsia"/>
          <w:szCs w:val="18"/>
          <w:lang w:eastAsia="zh-CN"/>
        </w:rPr>
        <w:t>——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朋友梁</w:t>
      </w:r>
      <w:r w:rsidRPr="00403CEB">
        <w:rPr>
          <w:rFonts w:ascii="SimSun" w:eastAsia="SimSun" w:hAnsi="SimSun" w:cs="SimSun" w:hint="eastAsia"/>
          <w:szCs w:val="18"/>
          <w:lang w:eastAsia="zh-CN"/>
        </w:rPr>
        <w:t>铎说这山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是</w:t>
      </w:r>
      <w:r w:rsidRPr="00403CEB">
        <w:rPr>
          <w:rFonts w:ascii="SimSun" w:eastAsia="SimSun" w:hAnsi="SimSun" w:cs="SimSun" w:hint="eastAsia"/>
          <w:szCs w:val="18"/>
          <w:lang w:eastAsia="zh-CN"/>
        </w:rPr>
        <w:t>庐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山。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我</w:t>
      </w:r>
      <w:r w:rsidRPr="00403CEB">
        <w:rPr>
          <w:rFonts w:ascii="SimSun" w:eastAsia="SimSun" w:hAnsi="SimSun" w:cs="SimSun" w:hint="eastAsia"/>
          <w:szCs w:val="18"/>
          <w:lang w:eastAsia="zh-CN"/>
        </w:rPr>
        <w:t>们沿着山路慢慢行走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我伸出一只手触摸石</w:t>
      </w:r>
      <w:r w:rsidRPr="00403CEB">
        <w:rPr>
          <w:rFonts w:ascii="SimSun" w:eastAsia="SimSun" w:hAnsi="SimSun" w:cs="SimSun" w:hint="eastAsia"/>
          <w:szCs w:val="18"/>
          <w:lang w:eastAsia="zh-CN"/>
        </w:rPr>
        <w:t>头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手摸的石</w:t>
      </w:r>
      <w:r w:rsidRPr="00403CEB">
        <w:rPr>
          <w:rFonts w:ascii="SimSun" w:eastAsia="SimSun" w:hAnsi="SimSun" w:cs="SimSun" w:hint="eastAsia"/>
          <w:szCs w:val="18"/>
          <w:lang w:eastAsia="zh-CN"/>
        </w:rPr>
        <w:t>头有横纹竖线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SimSun" w:hint="eastAsia"/>
          <w:szCs w:val="18"/>
          <w:lang w:eastAsia="zh-CN"/>
        </w:rPr>
        <w:t>马克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仔</w:t>
      </w:r>
      <w:r w:rsidRPr="00403CEB">
        <w:rPr>
          <w:rFonts w:ascii="SimSun" w:eastAsia="SimSun" w:hAnsi="SimSun" w:cs="SimSun" w:hint="eastAsia"/>
          <w:szCs w:val="18"/>
          <w:lang w:eastAsia="zh-CN"/>
        </w:rPr>
        <w:t>细看像阅读诗篇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傍晚</w:t>
      </w:r>
      <w:r w:rsidRPr="00403CEB">
        <w:rPr>
          <w:rFonts w:ascii="SimSun" w:eastAsia="SimSun" w:hAnsi="SimSun" w:cs="SimSun" w:hint="eastAsia"/>
          <w:szCs w:val="18"/>
          <w:lang w:eastAsia="zh-CN"/>
        </w:rPr>
        <w:t>传来轻轻的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溪水声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那声音似歌唱夜空的星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有</w:t>
      </w:r>
      <w:r w:rsidRPr="00403CEB">
        <w:rPr>
          <w:rFonts w:ascii="SimSun" w:eastAsia="SimSun" w:hAnsi="SimSun" w:cs="SimSun" w:hint="eastAsia"/>
          <w:szCs w:val="18"/>
          <w:lang w:eastAsia="zh-CN"/>
        </w:rPr>
        <w:t>颗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流星</w:t>
      </w:r>
      <w:r w:rsidRPr="00403CEB">
        <w:rPr>
          <w:rFonts w:ascii="SimSun" w:eastAsia="SimSun" w:hAnsi="SimSun" w:cs="SimSun" w:hint="eastAsia"/>
          <w:szCs w:val="18"/>
          <w:lang w:eastAsia="zh-CN"/>
        </w:rPr>
        <w:t>坠落在阿拉山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SimSun" w:hint="eastAsia"/>
          <w:szCs w:val="18"/>
          <w:lang w:eastAsia="zh-CN"/>
        </w:rPr>
        <w:t>坠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落湖底，湖泊在</w:t>
      </w:r>
      <w:r w:rsidRPr="00403CEB">
        <w:rPr>
          <w:rFonts w:ascii="SimSun" w:eastAsia="SimSun" w:hAnsi="SimSun" w:cs="SimSun" w:hint="eastAsia"/>
          <w:szCs w:val="18"/>
          <w:lang w:eastAsia="zh-CN"/>
        </w:rPr>
        <w:t>庐山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。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那</w:t>
      </w:r>
      <w:r w:rsidRPr="00403CEB">
        <w:rPr>
          <w:rFonts w:ascii="SimSun" w:eastAsia="SimSun" w:hAnsi="SimSun" w:cs="SimSun" w:hint="eastAsia"/>
          <w:szCs w:val="18"/>
          <w:lang w:eastAsia="zh-CN"/>
        </w:rPr>
        <w:t>时我说并非流水星辰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十有八九是</w:t>
      </w:r>
      <w:r w:rsidRPr="00403CEB">
        <w:rPr>
          <w:rFonts w:ascii="SimSun" w:eastAsia="SimSun" w:hAnsi="SimSun" w:cs="SimSun" w:hint="eastAsia"/>
          <w:szCs w:val="18"/>
          <w:lang w:eastAsia="zh-CN"/>
        </w:rPr>
        <w:t>诗人的作品，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SimSun" w:hint="eastAsia"/>
          <w:szCs w:val="18"/>
          <w:lang w:eastAsia="zh-CN"/>
        </w:rPr>
        <w:t>这作品就隐藏在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阿拉山，</w:t>
      </w:r>
    </w:p>
    <w:p w:rsidR="00403CEB" w:rsidRDefault="00403CEB" w:rsidP="006F3240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好</w:t>
      </w:r>
      <w:r w:rsidRPr="00403CEB">
        <w:rPr>
          <w:rFonts w:ascii="SimSun" w:eastAsia="SimSun" w:hAnsi="SimSun" w:cs="SimSun" w:hint="eastAsia"/>
          <w:szCs w:val="18"/>
          <w:lang w:eastAsia="zh-CN"/>
        </w:rPr>
        <w:t>观赏星辰湖泊看庐山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。</w:t>
      </w:r>
    </w:p>
    <w:p w:rsidR="00403CEB" w:rsidRPr="00403CEB" w:rsidRDefault="00403CEB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18"/>
          <w:lang w:eastAsia="zh-CN"/>
        </w:rPr>
      </w:pPr>
    </w:p>
    <w:p w:rsidR="00403CEB" w:rsidRPr="00403CEB" w:rsidRDefault="00403CEB" w:rsidP="006F3240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403CEB">
        <w:rPr>
          <w:rFonts w:ascii="SimSun" w:eastAsia="SimSun" w:hAnsi="SimSun" w:cs="MS Gothic" w:hint="eastAsia"/>
          <w:szCs w:val="18"/>
          <w:lang w:eastAsia="zh-CN"/>
        </w:rPr>
        <w:t>不料，梁</w:t>
      </w:r>
      <w:r w:rsidRPr="00403CEB">
        <w:rPr>
          <w:rFonts w:ascii="SimSun" w:eastAsia="SimSun" w:hAnsi="SimSun" w:cs="SimSun" w:hint="eastAsia"/>
          <w:szCs w:val="18"/>
          <w:lang w:eastAsia="zh-CN"/>
        </w:rPr>
        <w:t>铎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老反</w:t>
      </w:r>
      <w:r w:rsidRPr="00403CEB">
        <w:rPr>
          <w:rFonts w:ascii="SimSun" w:eastAsia="SimSun" w:hAnsi="SimSun" w:cs="SimSun" w:hint="eastAsia"/>
          <w:szCs w:val="18"/>
          <w:lang w:eastAsia="zh-CN"/>
        </w:rPr>
        <w:t>驳我说道：</w:t>
      </w:r>
    </w:p>
    <w:p w:rsidR="00403CEB" w:rsidRPr="00403CEB" w:rsidRDefault="00403CEB" w:rsidP="00980A42">
      <w:pPr>
        <w:spacing w:line="320" w:lineRule="exact"/>
        <w:ind w:left="851"/>
        <w:jc w:val="left"/>
        <w:rPr>
          <w:rFonts w:asciiTheme="minorHAnsi" w:hAnsiTheme="minorHAnsi"/>
          <w:szCs w:val="28"/>
        </w:rPr>
      </w:pPr>
      <w:r w:rsidRPr="00403CEB">
        <w:rPr>
          <w:rFonts w:ascii="SimSun" w:eastAsia="SimSun" w:hAnsi="SimSun" w:cs="SimSun" w:hint="eastAsia"/>
          <w:szCs w:val="18"/>
          <w:lang w:eastAsia="zh-CN"/>
        </w:rPr>
        <w:t>诗</w:t>
      </w:r>
      <w:r w:rsidRPr="00403CEB">
        <w:rPr>
          <w:rFonts w:ascii="SimSun" w:eastAsia="SimSun" w:hAnsi="SimSun" w:cs="MS Gothic" w:hint="eastAsia"/>
          <w:szCs w:val="18"/>
          <w:lang w:eastAsia="zh-CN"/>
        </w:rPr>
        <w:t>非人作，源自阴阳与道。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D30FCB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>Мы спорили громко и до хрипот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ка не услышали как с высоты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упали какие-то тихие звуки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падают листья с высоких бамбуков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падает с кисти холодная тушь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падают крылья вернувшихся душ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падает облако склоном гор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падают в ночь, не родившись, мир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падает в ночь прогоревший закат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падают крылья погибших цикад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как будто играет разломанный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ци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как будто по травам идёт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цили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 мне Марк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яндо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прошептал: «Прикинь!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Я чую </w:t>
      </w: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ую-то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чудную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 может быть даже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Веру Сажину»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я, приглядевшись, воскликнул: «Чутьё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твоё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не соврало, я вижу её!»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, правда, откуда-то из стратосферы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 нам шла по тропинке чудесная Вера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Она принесла непослушные ритмы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 пахнущей горько настойки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ллитру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Мы выпили с Марком, а Вера не стала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она танцевала и что-то шептала.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>
        <w:rPr>
          <w:rFonts w:ascii="Bookman Old Style" w:hAnsi="Bookman Old Style"/>
          <w:szCs w:val="28"/>
        </w:rPr>
        <w:br w:type="column"/>
      </w:r>
      <w:r w:rsidRPr="0029762C">
        <w:rPr>
          <w:rFonts w:ascii="SimSun" w:eastAsia="SimSun" w:hAnsi="SimSun" w:cs="MS Mincho" w:hint="eastAsia"/>
          <w:szCs w:val="24"/>
          <w:lang w:eastAsia="zh-CN"/>
        </w:rPr>
        <w:lastRenderedPageBreak/>
        <w:t>我</w:t>
      </w:r>
      <w:r w:rsidRPr="0029762C">
        <w:rPr>
          <w:rFonts w:ascii="SimSun" w:eastAsia="SimSun" w:hAnsi="SimSun" w:cs="SimSun" w:hint="eastAsia"/>
          <w:szCs w:val="24"/>
          <w:lang w:eastAsia="zh-CN"/>
        </w:rPr>
        <w:t>俩争吵直到</w:t>
      </w:r>
      <w:r w:rsidRPr="0029762C">
        <w:rPr>
          <w:rFonts w:ascii="SimSun" w:eastAsia="SimSun" w:hAnsi="SimSun" w:cs="MS Mincho" w:hint="eastAsia"/>
          <w:szCs w:val="24"/>
          <w:lang w:eastAsia="zh-CN"/>
        </w:rPr>
        <w:t>声音嘶</w:t>
      </w:r>
      <w:r w:rsidRPr="0029762C">
        <w:rPr>
          <w:rFonts w:ascii="SimSun" w:eastAsia="SimSun" w:hAnsi="SimSun" w:cs="SimSun" w:hint="eastAsia"/>
          <w:szCs w:val="24"/>
          <w:lang w:eastAsia="zh-CN"/>
        </w:rPr>
        <w:t>哑</w:t>
      </w:r>
      <w:r w:rsidRPr="0029762C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没听清什么自空中落下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那声音</w:t>
      </w:r>
      <w:r w:rsidRPr="0029762C">
        <w:rPr>
          <w:rFonts w:ascii="SimSun" w:eastAsia="SimSun" w:hAnsi="SimSun" w:cs="SimSun" w:hint="eastAsia"/>
          <w:szCs w:val="24"/>
          <w:lang w:eastAsia="zh-CN"/>
        </w:rPr>
        <w:t>细微，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很</w:t>
      </w:r>
      <w:r w:rsidRPr="0029762C">
        <w:rPr>
          <w:rFonts w:ascii="SimSun" w:eastAsia="SimSun" w:hAnsi="SimSun" w:cs="SimSun" w:hint="eastAsia"/>
          <w:szCs w:val="24"/>
          <w:lang w:eastAsia="zh-CN"/>
        </w:rPr>
        <w:t>轻很轻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竹竿落叶随</w:t>
      </w:r>
      <w:r w:rsidRPr="0029762C">
        <w:rPr>
          <w:rFonts w:ascii="SimSun" w:eastAsia="SimSun" w:hAnsi="SimSun" w:cs="SimSun" w:hint="eastAsia"/>
          <w:szCs w:val="24"/>
          <w:lang w:eastAsia="zh-CN"/>
        </w:rPr>
        <w:t>风飘零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一滴寒墨脱离笔端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幽灵羽翼回</w:t>
      </w:r>
      <w:r w:rsidRPr="0029762C">
        <w:rPr>
          <w:rFonts w:ascii="SimSun" w:eastAsia="SimSun" w:hAnsi="SimSun" w:cs="SimSun" w:hint="eastAsia"/>
          <w:szCs w:val="24"/>
          <w:lang w:eastAsia="zh-CN"/>
        </w:rPr>
        <w:t>归家园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空中白云</w:t>
      </w:r>
      <w:r w:rsidRPr="0029762C">
        <w:rPr>
          <w:rFonts w:ascii="SimSun" w:eastAsia="SimSun" w:hAnsi="SimSun" w:cs="SimSun" w:hint="eastAsia"/>
          <w:szCs w:val="24"/>
          <w:lang w:eastAsia="zh-CN"/>
        </w:rPr>
        <w:t>飘落山坡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混沌世界沉入黑夜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晚霞燃</w:t>
      </w:r>
      <w:r w:rsidRPr="0029762C">
        <w:rPr>
          <w:rFonts w:ascii="SimSun" w:eastAsia="SimSun" w:hAnsi="SimSun" w:cs="SimSun" w:hint="eastAsia"/>
          <w:szCs w:val="24"/>
          <w:lang w:eastAsia="zh-CN"/>
        </w:rPr>
        <w:t>烧渐趋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熄</w:t>
      </w:r>
      <w:r w:rsidRPr="0029762C">
        <w:rPr>
          <w:rFonts w:ascii="SimSun" w:eastAsia="SimSun" w:hAnsi="SimSun" w:cs="SimSun" w:hint="eastAsia"/>
          <w:szCs w:val="24"/>
          <w:lang w:eastAsia="zh-CN"/>
        </w:rPr>
        <w:t>灭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秋蝉死亡翅膀</w:t>
      </w:r>
      <w:r w:rsidRPr="0029762C">
        <w:rPr>
          <w:rFonts w:ascii="SimSun" w:eastAsia="SimSun" w:hAnsi="SimSun" w:cs="SimSun" w:hint="eastAsia"/>
          <w:szCs w:val="24"/>
          <w:lang w:eastAsia="zh-CN"/>
        </w:rPr>
        <w:t>坠落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</w:t>
      </w:r>
      <w:r w:rsidRPr="0029762C">
        <w:rPr>
          <w:rFonts w:ascii="SimSun" w:eastAsia="SimSun" w:hAnsi="SimSun" w:cs="SimSun" w:hint="eastAsia"/>
          <w:szCs w:val="24"/>
          <w:lang w:eastAsia="zh-CN"/>
        </w:rPr>
        <w:t>弹奏一张破碎的琴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仿佛青草上面走</w:t>
      </w:r>
      <w:r w:rsidRPr="0029762C">
        <w:rPr>
          <w:rFonts w:ascii="SimSun" w:eastAsia="SimSun" w:hAnsi="SimSun" w:cs="SimSun" w:hint="eastAsia"/>
          <w:szCs w:val="24"/>
          <w:lang w:eastAsia="zh-CN"/>
        </w:rPr>
        <w:t>过麒麟。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马克</w:t>
      </w:r>
      <w:r w:rsidRPr="0029762C">
        <w:rPr>
          <w:rFonts w:ascii="SimSun" w:eastAsia="SimSun" w:hAnsi="SimSun"/>
          <w:szCs w:val="24"/>
          <w:lang w:eastAsia="zh-CN"/>
        </w:rPr>
        <w:t>•</w:t>
      </w:r>
      <w:r w:rsidRPr="0029762C">
        <w:rPr>
          <w:rFonts w:ascii="SimSun" w:eastAsia="SimSun" w:hAnsi="SimSun" w:hint="eastAsia"/>
          <w:szCs w:val="24"/>
          <w:lang w:eastAsia="zh-CN"/>
        </w:rPr>
        <w:t xml:space="preserve"> </w:t>
      </w:r>
      <w:r w:rsidRPr="0029762C">
        <w:rPr>
          <w:rFonts w:ascii="SimSun" w:eastAsia="SimSun" w:hAnsi="SimSun" w:cs="MS Mincho" w:hint="eastAsia"/>
          <w:szCs w:val="24"/>
          <w:lang w:eastAsia="zh-CN"/>
        </w:rPr>
        <w:t>梁</w:t>
      </w:r>
      <w:r w:rsidRPr="0029762C">
        <w:rPr>
          <w:rFonts w:ascii="SimSun" w:eastAsia="SimSun" w:hAnsi="SimSun" w:cs="SimSun" w:hint="eastAsia"/>
          <w:szCs w:val="24"/>
          <w:lang w:eastAsia="zh-CN"/>
        </w:rPr>
        <w:t>铎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悄悄地</w:t>
      </w:r>
      <w:r w:rsidRPr="0029762C">
        <w:rPr>
          <w:rFonts w:ascii="SimSun" w:eastAsia="SimSun" w:hAnsi="SimSun" w:cs="SimSun" w:hint="eastAsia"/>
          <w:szCs w:val="24"/>
          <w:lang w:eastAsia="zh-CN"/>
        </w:rPr>
        <w:t>说道：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“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嘘！</w:t>
      </w:r>
      <w:r w:rsidRPr="0029762C">
        <w:rPr>
          <w:rFonts w:ascii="SimSun" w:eastAsia="SimSun" w:hAnsi="SimSun" w:cs="SimSun" w:hint="eastAsia"/>
          <w:szCs w:val="24"/>
          <w:lang w:eastAsia="zh-CN"/>
        </w:rPr>
        <w:t>这就是阴的奇妙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说不定是维拉</w:t>
      </w:r>
      <w:r w:rsidRPr="0029762C">
        <w:rPr>
          <w:rFonts w:ascii="SimSun" w:eastAsia="SimSun" w:hAnsi="SimSun" w:cs="Calibri"/>
          <w:szCs w:val="24"/>
          <w:lang w:eastAsia="zh-CN"/>
        </w:rPr>
        <w:t>·</w:t>
      </w:r>
      <w:r w:rsidRPr="0029762C">
        <w:rPr>
          <w:rFonts w:ascii="SimSun" w:eastAsia="SimSun" w:hAnsi="SimSun" w:cs="SimSun" w:hint="eastAsia"/>
          <w:szCs w:val="24"/>
          <w:lang w:eastAsia="zh-CN"/>
        </w:rPr>
        <w:t>萨任娜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又在念咒施展她的魔法。</w:t>
      </w:r>
      <w:r w:rsidRPr="0029762C">
        <w:rPr>
          <w:rFonts w:ascii="SimSun" w:eastAsia="SimSun" w:hAnsi="SimSun" w:cs="SimSun" w:hint="eastAsia"/>
          <w:szCs w:val="24"/>
          <w:lang w:eastAsia="zh-CN"/>
        </w:rPr>
        <w:t>”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眨眼之</w:t>
      </w:r>
      <w:r w:rsidRPr="0029762C">
        <w:rPr>
          <w:rFonts w:ascii="SimSun" w:eastAsia="SimSun" w:hAnsi="SimSun" w:cs="SimSun" w:hint="eastAsia"/>
          <w:szCs w:val="24"/>
          <w:lang w:eastAsia="zh-CN"/>
        </w:rPr>
        <w:t>间我惊叫：</w:t>
      </w:r>
      <w:r w:rsidRPr="0029762C">
        <w:rPr>
          <w:rFonts w:ascii="SimSun" w:eastAsia="SimSun" w:hAnsi="SimSun" w:cs="Calibri"/>
          <w:szCs w:val="24"/>
          <w:lang w:eastAsia="zh-CN"/>
        </w:rPr>
        <w:t>“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呀！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你感</w:t>
      </w:r>
      <w:r w:rsidRPr="0029762C">
        <w:rPr>
          <w:rFonts w:ascii="SimSun" w:eastAsia="SimSun" w:hAnsi="SimSun" w:cs="SimSun" w:hint="eastAsia"/>
          <w:szCs w:val="24"/>
          <w:lang w:eastAsia="zh-CN"/>
        </w:rPr>
        <w:t>觉真灵，那就是她！</w:t>
      </w:r>
      <w:r w:rsidRPr="0029762C">
        <w:rPr>
          <w:rFonts w:ascii="SimSun" w:eastAsia="SimSun" w:hAnsi="SimSun" w:cs="Calibri"/>
          <w:szCs w:val="24"/>
          <w:lang w:eastAsia="zh-CN"/>
        </w:rPr>
        <w:t>”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神密</w:t>
      </w:r>
      <w:r w:rsidRPr="0029762C">
        <w:rPr>
          <w:rFonts w:ascii="SimSun" w:eastAsia="SimSun" w:hAnsi="SimSun" w:cs="SimSun" w:hint="eastAsia"/>
          <w:szCs w:val="24"/>
          <w:lang w:eastAsia="zh-CN"/>
        </w:rPr>
        <w:t>维拉从天降，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乖乖！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沿山坡小路朝我</w:t>
      </w:r>
      <w:r w:rsidRPr="0029762C">
        <w:rPr>
          <w:rFonts w:ascii="SimSun" w:eastAsia="SimSun" w:hAnsi="SimSun" w:cs="SimSun" w:hint="eastAsia"/>
          <w:szCs w:val="24"/>
          <w:lang w:eastAsia="zh-CN"/>
        </w:rPr>
        <w:t>们走来。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她的</w:t>
      </w:r>
      <w:r w:rsidRPr="0029762C">
        <w:rPr>
          <w:rFonts w:ascii="SimSun" w:eastAsia="SimSun" w:hAnsi="SimSun" w:cs="SimSun" w:hint="eastAsia"/>
          <w:szCs w:val="24"/>
          <w:lang w:eastAsia="zh-CN"/>
        </w:rPr>
        <w:t>诗歌韵律不受约束，</w:t>
      </w:r>
    </w:p>
    <w:p w:rsidR="0029762C" w:rsidRDefault="0029762C" w:rsidP="006F3240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带来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一瓶露酒气味很苦。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29762C">
        <w:rPr>
          <w:rFonts w:asciiTheme="minorHAnsi" w:eastAsia="SimSun" w:hAnsiTheme="minorHAnsi" w:hint="eastAsia"/>
          <w:szCs w:val="24"/>
          <w:lang w:eastAsia="zh-CN"/>
        </w:rPr>
        <w:t>我陪着马克饮酒，维拉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29762C">
        <w:rPr>
          <w:rFonts w:asciiTheme="minorHAnsi" w:eastAsia="SimSun" w:hAnsiTheme="minorHAnsi" w:hint="eastAsia"/>
          <w:szCs w:val="24"/>
          <w:lang w:eastAsia="zh-CN"/>
        </w:rPr>
        <w:t>不喝，她跳舞自说自话。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D30FCB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>А после сказала: «Продолжим же тему!»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белую бросила вверх хризантему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в небо поднялась Луны половинка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каждая что-то шептала травинка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силились камни о чём-то сказать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 Вера сказала: «Давайте читать!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усть горы и воды услышат стихи»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Но мы промычали «ку-ку» и «хи-хи»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уж пьяные были и я, и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яндо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уже не осталось в бутылке вино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Тогда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шаманила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Вера немножко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видим: спускается к нам по дорожке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ой-то мужчина в летящем халате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стрелки задвигались на циферблате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всё ускоряли свой бег по кругу обратно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ка подходил человек, невероятно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хожий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на господина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Тао Юань-мина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Подошёл и представился: «Я Тао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Ця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Что занесло вас в мою глухомань?»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Он сказал по-китайски на </w:t>
      </w:r>
      <w:proofErr w:type="spellStart"/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древне-китайском</w:t>
      </w:r>
      <w:proofErr w:type="spellEnd"/>
      <w:proofErr w:type="gramEnd"/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 будто «динь-динь»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прозвенела струна на </w:t>
      </w: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разломанном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цине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>
        <w:rPr>
          <w:rFonts w:ascii="Bookman Old Style" w:hAnsi="Bookman Old Style"/>
          <w:szCs w:val="28"/>
        </w:rPr>
        <w:br w:type="column"/>
      </w:r>
      <w:r w:rsidRPr="0029762C">
        <w:rPr>
          <w:rFonts w:ascii="SimSun" w:eastAsia="SimSun" w:hAnsi="SimSun" w:cs="MS Gothic" w:hint="eastAsia"/>
          <w:szCs w:val="24"/>
          <w:lang w:eastAsia="zh-CN"/>
        </w:rPr>
        <w:lastRenderedPageBreak/>
        <w:t>稍后</w:t>
      </w:r>
      <w:r w:rsidRPr="0029762C">
        <w:rPr>
          <w:rFonts w:ascii="SimSun" w:eastAsia="SimSun" w:hAnsi="SimSun" w:cs="SimSun" w:hint="eastAsia"/>
          <w:szCs w:val="24"/>
          <w:lang w:eastAsia="zh-CN"/>
        </w:rPr>
        <w:t>说：</w:t>
      </w:r>
      <w:r w:rsidRPr="0029762C">
        <w:rPr>
          <w:rFonts w:ascii="SimSun" w:eastAsia="SimSun" w:hAnsi="SimSun" w:cs="Calibri"/>
          <w:szCs w:val="24"/>
          <w:lang w:eastAsia="zh-CN"/>
        </w:rPr>
        <w:t>“</w:t>
      </w:r>
      <w:r w:rsidRPr="0029762C">
        <w:rPr>
          <w:rFonts w:ascii="SimSun" w:eastAsia="SimSun" w:hAnsi="SimSun" w:cs="SimSun" w:hint="eastAsia"/>
          <w:szCs w:val="24"/>
          <w:lang w:eastAsia="zh-CN"/>
        </w:rPr>
        <w:t>让我们接续诗题！</w:t>
      </w:r>
      <w:r w:rsidRPr="0029762C">
        <w:rPr>
          <w:rFonts w:ascii="SimSun" w:eastAsia="SimSun" w:hAnsi="SimSun" w:cs="Calibri"/>
          <w:szCs w:val="24"/>
          <w:lang w:eastAsia="zh-CN"/>
        </w:rPr>
        <w:t>”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她向空中抛出一</w:t>
      </w:r>
      <w:r w:rsidRPr="0029762C">
        <w:rPr>
          <w:rFonts w:ascii="SimSun" w:eastAsia="SimSun" w:hAnsi="SimSun" w:cs="SimSun" w:hint="eastAsia"/>
          <w:szCs w:val="24"/>
          <w:lang w:eastAsia="zh-CN"/>
        </w:rPr>
        <w:t>朵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白菊。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于是半</w:t>
      </w:r>
      <w:r w:rsidRPr="0029762C">
        <w:rPr>
          <w:rFonts w:ascii="SimSun" w:eastAsia="SimSun" w:hAnsi="SimSun" w:cs="SimSun" w:hint="eastAsia"/>
          <w:szCs w:val="24"/>
          <w:lang w:eastAsia="zh-CN"/>
        </w:rPr>
        <w:t>轮眀月浮现夜空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每一株青草都簌簌有声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每一</w:t>
      </w:r>
      <w:r w:rsidRPr="0029762C">
        <w:rPr>
          <w:rFonts w:ascii="SimSun" w:eastAsia="SimSun" w:hAnsi="SimSun" w:cs="SimSun" w:hint="eastAsia"/>
          <w:szCs w:val="24"/>
          <w:lang w:eastAsia="zh-CN"/>
        </w:rPr>
        <w:t>块石头都争抢说话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维拉说：</w:t>
      </w:r>
      <w:r w:rsidRPr="0029762C">
        <w:rPr>
          <w:rFonts w:ascii="SimSun" w:eastAsia="SimSun" w:hAnsi="SimSun" w:cs="Calibri"/>
          <w:szCs w:val="24"/>
          <w:lang w:eastAsia="zh-CN"/>
        </w:rPr>
        <w:t>“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我</w:t>
      </w:r>
      <w:r w:rsidRPr="0029762C">
        <w:rPr>
          <w:rFonts w:ascii="SimSun" w:eastAsia="SimSun" w:hAnsi="SimSun" w:cs="SimSun" w:hint="eastAsia"/>
          <w:szCs w:val="24"/>
          <w:lang w:eastAsia="zh-CN"/>
        </w:rPr>
        <w:t>们来读吧！</w:t>
      </w:r>
      <w:r w:rsidRPr="0029762C">
        <w:rPr>
          <w:rFonts w:ascii="SimSun" w:eastAsia="SimSun" w:hAnsi="SimSun" w:hint="eastAsia"/>
          <w:szCs w:val="24"/>
          <w:lang w:eastAsia="zh-CN"/>
        </w:rPr>
        <w:t xml:space="preserve"> 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让山山水水来聆听诗篇。</w:t>
      </w:r>
      <w:r w:rsidRPr="0029762C">
        <w:rPr>
          <w:rFonts w:ascii="SimSun" w:eastAsia="SimSun" w:hAnsi="SimSun" w:cs="Calibri"/>
          <w:szCs w:val="24"/>
          <w:lang w:eastAsia="zh-CN"/>
        </w:rPr>
        <w:t>”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咕咕</w:t>
      </w:r>
      <w:r w:rsidRPr="0029762C">
        <w:rPr>
          <w:rFonts w:ascii="SimSun" w:eastAsia="SimSun" w:hAnsi="SimSun" w:cs="SimSun" w:hint="eastAsia"/>
          <w:szCs w:val="24"/>
          <w:lang w:eastAsia="zh-CN"/>
        </w:rPr>
        <w:t>喳喳传到我们耳边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我和梁</w:t>
      </w:r>
      <w:r w:rsidRPr="0029762C">
        <w:rPr>
          <w:rFonts w:ascii="SimSun" w:eastAsia="SimSun" w:hAnsi="SimSun" w:cs="SimSun" w:hint="eastAsia"/>
          <w:szCs w:val="24"/>
          <w:lang w:eastAsia="zh-CN"/>
        </w:rPr>
        <w:t>铎喝得醉意朦胧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露酒喝光只剩下个空瓶。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那</w:t>
      </w:r>
      <w:r w:rsidRPr="0029762C">
        <w:rPr>
          <w:rFonts w:ascii="SimSun" w:eastAsia="SimSun" w:hAnsi="SimSun" w:cs="SimSun" w:hint="eastAsia"/>
          <w:szCs w:val="24"/>
          <w:lang w:eastAsia="zh-CN"/>
        </w:rPr>
        <w:t>时萨满维拉法术施展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只</w:t>
      </w:r>
      <w:r w:rsidRPr="0029762C">
        <w:rPr>
          <w:rFonts w:ascii="SimSun" w:eastAsia="SimSun" w:hAnsi="SimSun" w:cs="SimSun" w:hint="eastAsia"/>
          <w:szCs w:val="24"/>
          <w:lang w:eastAsia="zh-CN"/>
        </w:rPr>
        <w:t>见山路上有个人出现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这位男士身穿飘飘长衫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如</w:t>
      </w:r>
      <w:r w:rsidRPr="0029762C">
        <w:rPr>
          <w:rFonts w:ascii="SimSun" w:eastAsia="SimSun" w:hAnsi="SimSun" w:cs="SimSun" w:hint="eastAsia"/>
          <w:szCs w:val="24"/>
          <w:lang w:eastAsia="zh-CN"/>
        </w:rPr>
        <w:t>时针在表盘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逆向倒</w:t>
      </w:r>
      <w:r w:rsidRPr="0029762C">
        <w:rPr>
          <w:rFonts w:ascii="SimSun" w:eastAsia="SimSun" w:hAnsi="SimSun" w:cs="SimSun" w:hint="eastAsia"/>
          <w:szCs w:val="24"/>
          <w:lang w:eastAsia="zh-CN"/>
        </w:rPr>
        <w:t>转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他</w:t>
      </w:r>
      <w:r w:rsidRPr="0029762C">
        <w:rPr>
          <w:rFonts w:ascii="SimSun" w:eastAsia="SimSun" w:hAnsi="SimSun" w:cs="SimSun" w:hint="eastAsia"/>
          <w:szCs w:val="24"/>
          <w:lang w:eastAsia="zh-CN"/>
        </w:rPr>
        <w:t>绕圈奔跑脚步飞快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SimSun" w:hint="eastAsia"/>
          <w:szCs w:val="24"/>
          <w:lang w:eastAsia="zh-CN"/>
        </w:rPr>
        <w:t>见所未见，甚是奇怪，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仔</w:t>
      </w:r>
      <w:r w:rsidRPr="0029762C">
        <w:rPr>
          <w:rFonts w:ascii="SimSun" w:eastAsia="SimSun" w:hAnsi="SimSun" w:cs="SimSun" w:hint="eastAsia"/>
          <w:szCs w:val="24"/>
          <w:lang w:eastAsia="zh-CN"/>
        </w:rPr>
        <w:t>细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打量</w:t>
      </w:r>
      <w:r w:rsidRPr="0029762C">
        <w:rPr>
          <w:rFonts w:ascii="SimSun" w:eastAsia="SimSun" w:hAnsi="SimSun" w:cs="SimSun" w:hint="eastAsia"/>
          <w:szCs w:val="24"/>
          <w:lang w:eastAsia="zh-CN"/>
        </w:rPr>
        <w:t>这位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先生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有点儿像是陶渊明。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走到面前他</w:t>
      </w:r>
      <w:r w:rsidRPr="0029762C">
        <w:rPr>
          <w:rFonts w:ascii="SimSun" w:eastAsia="SimSun" w:hAnsi="SimSun" w:cs="SimSun" w:hint="eastAsia"/>
          <w:szCs w:val="24"/>
          <w:lang w:eastAsia="zh-CN"/>
        </w:rPr>
        <w:t>说：</w:t>
      </w:r>
      <w:r w:rsidRPr="0029762C">
        <w:rPr>
          <w:rFonts w:ascii="SimSun" w:eastAsia="SimSun" w:hAnsi="SimSun" w:cs="Calibri"/>
          <w:szCs w:val="24"/>
          <w:lang w:eastAsia="zh-CN"/>
        </w:rPr>
        <w:t>“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我是陶潜。</w:t>
      </w: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哪</w:t>
      </w:r>
      <w:r w:rsidRPr="0029762C">
        <w:rPr>
          <w:rFonts w:ascii="SimSun" w:eastAsia="SimSun" w:hAnsi="SimSun" w:cs="SimSun" w:hint="eastAsia"/>
          <w:szCs w:val="24"/>
          <w:lang w:eastAsia="zh-CN"/>
        </w:rPr>
        <w:t>阵风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把你</w:t>
      </w:r>
      <w:r w:rsidRPr="0029762C">
        <w:rPr>
          <w:rFonts w:ascii="SimSun" w:eastAsia="SimSun" w:hAnsi="SimSun" w:cs="SimSun" w:hint="eastAsia"/>
          <w:szCs w:val="24"/>
          <w:lang w:eastAsia="zh-CN"/>
        </w:rPr>
        <w:t>们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吹</w:t>
      </w:r>
      <w:r w:rsidRPr="0029762C">
        <w:rPr>
          <w:rFonts w:ascii="SimSun" w:eastAsia="SimSun" w:hAnsi="SimSun" w:cs="SimSun" w:hint="eastAsia"/>
          <w:szCs w:val="24"/>
          <w:lang w:eastAsia="zh-CN"/>
        </w:rPr>
        <w:t>进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深山？</w:t>
      </w:r>
      <w:r w:rsidRPr="0029762C">
        <w:rPr>
          <w:rFonts w:ascii="SimSun" w:eastAsia="SimSun" w:hAnsi="SimSun" w:cs="Calibri"/>
          <w:szCs w:val="24"/>
          <w:lang w:eastAsia="zh-CN"/>
        </w:rPr>
        <w:t>”</w:t>
      </w:r>
    </w:p>
    <w:p w:rsidR="0029762C" w:rsidRDefault="0029762C" w:rsidP="006F3240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他</w:t>
      </w:r>
      <w:r w:rsidRPr="0029762C">
        <w:rPr>
          <w:rFonts w:ascii="SimSun" w:eastAsia="SimSun" w:hAnsi="SimSun" w:cs="SimSun" w:hint="eastAsia"/>
          <w:szCs w:val="24"/>
          <w:lang w:eastAsia="zh-CN"/>
        </w:rPr>
        <w:t>说古代汉语叮叮有声，</w:t>
      </w:r>
    </w:p>
    <w:p w:rsidR="006F3240" w:rsidRP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9762C" w:rsidRPr="0029762C" w:rsidRDefault="0029762C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29762C">
        <w:rPr>
          <w:rFonts w:ascii="SimSun" w:eastAsia="SimSun" w:hAnsi="SimSun" w:cs="MS Gothic" w:hint="eastAsia"/>
          <w:szCs w:val="24"/>
          <w:lang w:eastAsia="zh-CN"/>
        </w:rPr>
        <w:t>如</w:t>
      </w:r>
      <w:r w:rsidRPr="0029762C">
        <w:rPr>
          <w:rFonts w:ascii="SimSun" w:eastAsia="SimSun" w:hAnsi="SimSun" w:cs="SimSun" w:hint="eastAsia"/>
          <w:szCs w:val="24"/>
          <w:lang w:eastAsia="zh-CN"/>
        </w:rPr>
        <w:t>弹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破碎之琴琴弦</w:t>
      </w:r>
      <w:r w:rsidRPr="0029762C">
        <w:rPr>
          <w:rFonts w:ascii="SimSun" w:eastAsia="SimSun" w:hAnsi="SimSun" w:cs="SimSun" w:hint="eastAsia"/>
          <w:szCs w:val="24"/>
          <w:lang w:eastAsia="zh-CN"/>
        </w:rPr>
        <w:t>铮铮</w:t>
      </w:r>
      <w:r w:rsidRPr="002976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29762C" w:rsidRDefault="0029762C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D30FCB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 xml:space="preserve">но мы поняли всё. Вы хотите узнать, 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 какой же причине?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Перевёл нам наш друг и профессор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Гу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Юй</w:t>
      </w:r>
      <w:proofErr w:type="spellEnd"/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з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Тяньцзиня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сразу все звёзды в ночи зазвенели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мгновенно мы с Марком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яндо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протрезвели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пролепетали: «Хотите нашего вина?»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 бутылка-то пустая, но тут Вера Сажина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чего-то там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камлала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, переговорила 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с духами,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 все мы </w:t>
      </w: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дняли бокалы полны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, 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как ухнули!</w:t>
      </w:r>
    </w:p>
    <w:p w:rsidR="006F3240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 Вера Сажина из лунного света,</w:t>
      </w:r>
    </w:p>
    <w:p w:rsidR="00D30FCB" w:rsidRPr="00D30FCB" w:rsidRDefault="00D30FCB" w:rsidP="006F3240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договорившись с фотонами,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достала хризантему и гостю преподнесла 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с поклонами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А после читали стихи </w:t>
      </w: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нараспев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а капелла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Луна танцевала на небе и тоже пела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пели цветы, и пели сосн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пели на травах ночные рос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пели камни и водопад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пели цикады и леопард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пели тигры, пели лисиц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ели волки и даже птицы,</w:t>
      </w: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zh-CN"/>
        </w:rPr>
      </w:pPr>
      <w:r>
        <w:rPr>
          <w:rFonts w:ascii="Bookman Old Style" w:hAnsi="Bookman Old Style"/>
          <w:szCs w:val="28"/>
        </w:rPr>
        <w:br w:type="column"/>
      </w:r>
      <w:r w:rsidRPr="001E1D52">
        <w:rPr>
          <w:rFonts w:ascii="SimSun" w:eastAsia="SimSun" w:hAnsi="SimSun" w:cs="MS Mincho" w:hint="eastAsia"/>
          <w:szCs w:val="24"/>
          <w:lang w:eastAsia="zh-CN"/>
        </w:rPr>
        <w:lastRenderedPageBreak/>
        <w:t>我</w:t>
      </w:r>
      <w:r w:rsidRPr="001E1D52">
        <w:rPr>
          <w:rFonts w:ascii="SimSun" w:eastAsia="SimSun" w:hAnsi="SimSun" w:cs="SimSun" w:hint="eastAsia"/>
          <w:szCs w:val="24"/>
          <w:lang w:eastAsia="zh-CN"/>
        </w:rPr>
        <w:t>们听得懂，若问原因</w:t>
      </w:r>
      <w:r w:rsidRPr="001E1D52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6F3240" w:rsidRP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谷羽当翻译他来自天津。</w:t>
      </w:r>
    </w:p>
    <w:p w:rsidR="006F3240" w:rsidRP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天上星星齐鸣如同敲钟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我和梁铎瞬间头脑清醒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小声问：“再喝一瓶好吗？”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酒瓶空空。这时萨任娜</w:t>
      </w: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念念有词正跟幽灵说话，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我们举起酒杯齐声欢呼！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维拉来自月光与泉水商议，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手捧菊花向客人躬身施礼。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此后无伴奏缓缓吟诵诗章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月亮在空中舞蹈也在歌唱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歌唱的有花朵还有松树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歌唱的有草叶上的露珠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歌唱的有石头还有瀑布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歌唱的有知了还有老虎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歌唱的有狐狸还有雪豹，</w:t>
      </w:r>
    </w:p>
    <w:p w:rsidR="006F3240" w:rsidRDefault="006F3240" w:rsidP="00980A42">
      <w:pPr>
        <w:spacing w:line="320" w:lineRule="exact"/>
        <w:ind w:left="851"/>
        <w:jc w:val="left"/>
        <w:rPr>
          <w:rFonts w:ascii="Bookman Old Style" w:hAnsi="Bookman Old Style"/>
          <w:szCs w:val="28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歌唱的有野狼还有禽鸟，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>
        <w:rPr>
          <w:rFonts w:ascii="Bookman Old Style" w:eastAsiaTheme="minorHAnsi" w:hAnsi="Bookman Old Style" w:cstheme="minorBidi"/>
          <w:szCs w:val="28"/>
          <w:lang w:eastAsia="en-US"/>
        </w:rPr>
        <w:br w:type="column"/>
      </w:r>
      <w:r w:rsidRPr="00D30FCB">
        <w:rPr>
          <w:rFonts w:ascii="Bookman Old Style" w:eastAsiaTheme="minorHAnsi" w:hAnsi="Bookman Old Style" w:cstheme="minorBidi"/>
          <w:szCs w:val="28"/>
          <w:lang w:eastAsia="en-US"/>
        </w:rPr>
        <w:lastRenderedPageBreak/>
        <w:t xml:space="preserve">и всем нам казалось: не камни, не воды, 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не звери это —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поют проснувшиеся поэты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оторые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скрылись в го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ла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чтоб звёзды увидеть и воду услышать 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в озё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у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так продолжалось, пока рассвета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желторотый птенец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вакханалии этой не положил конец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И только тогда я понял, что это сон…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Но реальности скучной реальней 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мне кажется он.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Я будто навечно остался в горах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Ала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которыми друг мой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яндо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называет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Луша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в которых беседуют тихо </w:t>
      </w:r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Вера Сажина и Тао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Цянь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а им помогает наш друг и профессор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Гу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Юй</w:t>
      </w:r>
      <w:proofErr w:type="spellEnd"/>
    </w:p>
    <w:p w:rsidR="00D30FCB" w:rsidRP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з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Тяньцзиня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,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, </w:t>
      </w:r>
      <w:proofErr w:type="gram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как</w:t>
      </w:r>
      <w:proofErr w:type="gram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 оказалось, ещё сохранилась струна </w:t>
      </w:r>
    </w:p>
    <w:p w:rsidR="00D30FCB" w:rsidRDefault="00D30FCB" w:rsidP="00D30FCB">
      <w:pPr>
        <w:pStyle w:val="ab"/>
        <w:spacing w:before="0" w:beforeAutospacing="0" w:after="0" w:afterAutospacing="0" w:line="320" w:lineRule="exact"/>
        <w:jc w:val="right"/>
        <w:rPr>
          <w:rFonts w:ascii="Bookman Old Style" w:eastAsiaTheme="minorHAnsi" w:hAnsi="Bookman Old Style" w:cstheme="minorBidi"/>
          <w:szCs w:val="28"/>
          <w:lang w:eastAsia="en-US"/>
        </w:rPr>
      </w:pPr>
      <w:r w:rsidRPr="00D30FCB">
        <w:rPr>
          <w:rFonts w:ascii="Bookman Old Style" w:eastAsiaTheme="minorHAnsi" w:hAnsi="Bookman Old Style" w:cstheme="minorBidi"/>
          <w:szCs w:val="28"/>
          <w:lang w:eastAsia="en-US"/>
        </w:rPr>
        <w:t xml:space="preserve">и тонко поёт на </w:t>
      </w:r>
      <w:proofErr w:type="spellStart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цине</w:t>
      </w:r>
      <w:proofErr w:type="spellEnd"/>
      <w:r w:rsidRPr="00D30FCB">
        <w:rPr>
          <w:rFonts w:ascii="Bookman Old Style" w:eastAsiaTheme="minorHAnsi" w:hAnsi="Bookman Old Style" w:cstheme="minorBidi"/>
          <w:szCs w:val="28"/>
          <w:lang w:eastAsia="en-US"/>
        </w:rPr>
        <w:t>.</w:t>
      </w:r>
    </w:p>
    <w:p w:rsidR="00D30FCB" w:rsidRDefault="00D30FCB" w:rsidP="00D30FCB">
      <w:pPr>
        <w:spacing w:line="240" w:lineRule="exact"/>
        <w:jc w:val="right"/>
        <w:rPr>
          <w:rFonts w:ascii="Bookman Old Style" w:hAnsi="Bookman Old Style"/>
          <w:sz w:val="20"/>
          <w:szCs w:val="28"/>
        </w:rPr>
      </w:pPr>
    </w:p>
    <w:p w:rsidR="00D30FCB" w:rsidRDefault="00D30FCB" w:rsidP="00D30FCB">
      <w:pPr>
        <w:spacing w:line="240" w:lineRule="exact"/>
        <w:jc w:val="right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 w:val="20"/>
          <w:szCs w:val="28"/>
        </w:rPr>
        <w:t>4</w:t>
      </w:r>
      <w:r w:rsidRPr="00832F98">
        <w:rPr>
          <w:rFonts w:ascii="Bookman Old Style" w:hAnsi="Bookman Old Style"/>
          <w:sz w:val="20"/>
          <w:szCs w:val="28"/>
        </w:rPr>
        <w:t xml:space="preserve"> </w:t>
      </w:r>
      <w:r>
        <w:rPr>
          <w:rFonts w:ascii="Bookman Old Style" w:hAnsi="Bookman Old Style"/>
          <w:sz w:val="20"/>
          <w:szCs w:val="28"/>
        </w:rPr>
        <w:t>дека</w:t>
      </w:r>
      <w:r w:rsidRPr="00832F98">
        <w:rPr>
          <w:rFonts w:ascii="Bookman Old Style" w:hAnsi="Bookman Old Style"/>
          <w:sz w:val="20"/>
          <w:szCs w:val="28"/>
        </w:rPr>
        <w:t>бря 2019</w:t>
      </w:r>
    </w:p>
    <w:p w:rsidR="006F3240" w:rsidRDefault="00D30FCB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>
        <w:rPr>
          <w:rFonts w:ascii="Bookman Old Style" w:hAnsi="Bookman Old Style"/>
          <w:szCs w:val="28"/>
        </w:rPr>
        <w:br w:type="column"/>
      </w:r>
      <w:r w:rsidR="006F3240" w:rsidRPr="001E1D52">
        <w:rPr>
          <w:rFonts w:ascii="SimSun" w:eastAsia="SimSun" w:hAnsi="SimSun" w:hint="eastAsia"/>
          <w:szCs w:val="24"/>
          <w:lang w:eastAsia="zh-CN"/>
        </w:rPr>
        <w:lastRenderedPageBreak/>
        <w:t>恍然醒悟：并非山水野兽——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是苏醒的诗人们唱不绝口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他们隐身在遥远的阿拉山，</w:t>
      </w: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为观赏星辰湖泊观赏庐山。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太阳的黄嘴鸟鸣叫到天亮，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才让这酒神节草草收场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此时我才明白，这是梦境……</w:t>
      </w: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可现实世界既无聊又空洞，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我似乎永远留在了阿拉山，</w:t>
      </w:r>
    </w:p>
    <w:p w:rsidR="006F3240" w:rsidRPr="001E1D52" w:rsidRDefault="006F3240" w:rsidP="006F324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朋友梁铎说那山是庐山。</w:t>
      </w: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在那里维拉与陶潜交谈，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帮他们对话的谷羽来自天津，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Default="006F3240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  <w:r w:rsidRPr="001E1D52">
        <w:rPr>
          <w:rFonts w:ascii="SimSun" w:eastAsia="SimSun" w:hAnsi="SimSun" w:hint="eastAsia"/>
          <w:szCs w:val="24"/>
          <w:lang w:eastAsia="zh-CN"/>
        </w:rPr>
        <w:t>那弹琴的声音仿佛萦绕至今。</w:t>
      </w:r>
    </w:p>
    <w:p w:rsidR="001A76DF" w:rsidRPr="001A76DF" w:rsidRDefault="001A76DF" w:rsidP="006F3240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6F3240" w:rsidRPr="006F3240" w:rsidRDefault="006F3240" w:rsidP="006F324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6F3240" w:rsidRPr="006F3240" w:rsidRDefault="006F3240" w:rsidP="006F324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6F3240">
        <w:rPr>
          <w:rFonts w:ascii="SimSun" w:eastAsia="SimSun" w:hAnsi="SimSun" w:hint="eastAsia"/>
          <w:sz w:val="20"/>
          <w:szCs w:val="24"/>
          <w:lang w:eastAsia="zh-CN"/>
        </w:rPr>
        <w:t xml:space="preserve">      2019，12，4</w:t>
      </w:r>
    </w:p>
    <w:p w:rsidR="006F3240" w:rsidRPr="006F3240" w:rsidRDefault="006F3240" w:rsidP="006F324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6F3240">
        <w:rPr>
          <w:rFonts w:ascii="SimSun" w:eastAsia="SimSun" w:hAnsi="SimSun" w:hint="eastAsia"/>
          <w:sz w:val="20"/>
          <w:szCs w:val="24"/>
          <w:lang w:eastAsia="zh-CN"/>
        </w:rPr>
        <w:t xml:space="preserve">      2019，12，5 谷羽译</w:t>
      </w:r>
    </w:p>
    <w:p w:rsidR="00980A42" w:rsidRPr="000956C6" w:rsidRDefault="00980A42" w:rsidP="000956C6">
      <w:pPr>
        <w:ind w:left="357"/>
        <w:jc w:val="left"/>
        <w:rPr>
          <w:rFonts w:ascii="Bookman Old Style" w:hAnsi="Bookman Old Style" w:cstheme="minorHAnsi"/>
          <w:b/>
          <w:szCs w:val="24"/>
        </w:rPr>
      </w:pPr>
      <w:r w:rsidRPr="000956C6">
        <w:rPr>
          <w:rFonts w:ascii="Bookman Old Style" w:hAnsi="Bookman Old Style"/>
          <w:b/>
          <w:szCs w:val="28"/>
        </w:rPr>
        <w:br w:type="column"/>
      </w:r>
      <w:r w:rsidR="000956C6" w:rsidRPr="000956C6">
        <w:rPr>
          <w:rFonts w:ascii="Bookman Old Style" w:hAnsi="Bookman Old Style"/>
          <w:b/>
          <w:szCs w:val="28"/>
          <w:lang w:val="en-US"/>
        </w:rPr>
        <w:lastRenderedPageBreak/>
        <w:t xml:space="preserve">2. </w:t>
      </w:r>
      <w:r w:rsidRPr="000956C6">
        <w:rPr>
          <w:rFonts w:ascii="Bookman Old Style" w:hAnsi="Bookman Old Style" w:cstheme="minorHAnsi"/>
          <w:b/>
          <w:szCs w:val="24"/>
        </w:rPr>
        <w:t>(ЗАУМЬ-2019)</w:t>
      </w:r>
    </w:p>
    <w:p w:rsidR="00303FEF" w:rsidRDefault="00303FEF">
      <w:pPr>
        <w:spacing w:after="200" w:line="276" w:lineRule="auto"/>
        <w:jc w:val="left"/>
        <w:rPr>
          <w:rFonts w:ascii="Bookman Old Style" w:hAnsi="Bookman Old Style" w:cstheme="minorHAnsi"/>
          <w:b/>
          <w:szCs w:val="24"/>
        </w:rPr>
      </w:pPr>
      <w:r>
        <w:rPr>
          <w:rFonts w:ascii="Bookman Old Style" w:hAnsi="Bookman Old Style" w:cstheme="minorHAnsi"/>
          <w:b/>
          <w:szCs w:val="24"/>
        </w:rPr>
        <w:br w:type="page"/>
      </w: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lastRenderedPageBreak/>
        <w:t>Олия</w:t>
      </w:r>
      <w:proofErr w:type="spellEnd"/>
      <w:r w:rsidRPr="00980A42">
        <w:rPr>
          <w:rFonts w:ascii="Bookman Old Style" w:hAnsi="Bookman Old Style" w:cstheme="minorHAnsi"/>
          <w:b/>
          <w:i/>
          <w:szCs w:val="24"/>
        </w:rPr>
        <w:t xml:space="preserve"> гони</w:t>
      </w:r>
      <w:r w:rsidRPr="00980A42">
        <w:rPr>
          <w:rFonts w:ascii="Bookman Old Style" w:hAnsi="Bookman Old Style" w:cstheme="minorHAnsi"/>
          <w:i/>
          <w:szCs w:val="24"/>
        </w:rPr>
        <w:t xml:space="preserve"> (</w:t>
      </w:r>
      <w:proofErr w:type="spellStart"/>
      <w:r w:rsidRPr="00980A42">
        <w:rPr>
          <w:rFonts w:ascii="Bookman Old Style" w:hAnsi="Bookman Old Style" w:cstheme="minorHAnsi"/>
          <w:i/>
          <w:szCs w:val="24"/>
        </w:rPr>
        <w:t>хокку</w:t>
      </w:r>
      <w:proofErr w:type="spellEnd"/>
      <w:r w:rsidRPr="00980A42">
        <w:rPr>
          <w:rFonts w:ascii="Bookman Old Style" w:hAnsi="Bookman Old Style" w:cstheme="minorHAnsi"/>
          <w:i/>
          <w:szCs w:val="24"/>
        </w:rPr>
        <w:t>)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л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гони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дари </w:t>
      </w:r>
      <w:proofErr w:type="spellStart"/>
      <w:r w:rsidRPr="00980A42">
        <w:rPr>
          <w:rFonts w:ascii="Bookman Old Style" w:hAnsi="Bookman Old Style" w:cstheme="minorHAnsi"/>
          <w:szCs w:val="24"/>
        </w:rPr>
        <w:t>камал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удод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Потурикаци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Осия</w:t>
      </w:r>
      <w:proofErr w:type="spellEnd"/>
      <w:r w:rsidRPr="00980A42">
        <w:rPr>
          <w:rFonts w:ascii="Bookman Old Style" w:hAnsi="Bookman Old Style" w:cstheme="minorHAnsi"/>
          <w:b/>
          <w:i/>
          <w:szCs w:val="24"/>
        </w:rPr>
        <w:t xml:space="preserve"> голи</w:t>
      </w:r>
      <w:r w:rsidRPr="00980A42">
        <w:rPr>
          <w:rFonts w:ascii="Bookman Old Style" w:hAnsi="Bookman Old Style" w:cstheme="minorHAnsi"/>
          <w:i/>
          <w:szCs w:val="24"/>
        </w:rPr>
        <w:t xml:space="preserve"> (танка)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с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голи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палик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маледуран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то руби </w:t>
      </w:r>
      <w:proofErr w:type="spellStart"/>
      <w:r w:rsidRPr="00980A42">
        <w:rPr>
          <w:rFonts w:ascii="Bookman Old Style" w:hAnsi="Bookman Old Style" w:cstheme="minorHAnsi"/>
          <w:szCs w:val="24"/>
        </w:rPr>
        <w:t>кая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рт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шумер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си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—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тори </w:t>
      </w:r>
      <w:proofErr w:type="spellStart"/>
      <w:r w:rsidRPr="00980A42">
        <w:rPr>
          <w:rFonts w:ascii="Bookman Old Style" w:hAnsi="Bookman Old Style" w:cstheme="minorHAnsi"/>
          <w:szCs w:val="24"/>
        </w:rPr>
        <w:t>уше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лизабен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Default="00980A42">
      <w:pPr>
        <w:spacing w:after="200" w:line="276" w:lineRule="auto"/>
        <w:jc w:val="left"/>
        <w:rPr>
          <w:rFonts w:ascii="Bookman Old Style" w:hAnsi="Bookman Old Style" w:cstheme="minorHAnsi"/>
          <w:szCs w:val="24"/>
        </w:rPr>
      </w:pPr>
      <w:r>
        <w:rPr>
          <w:rFonts w:ascii="Bookman Old Style" w:hAnsi="Bookman Old Style" w:cstheme="minorHAnsi"/>
          <w:szCs w:val="24"/>
        </w:rPr>
        <w:br w:type="page"/>
      </w: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lastRenderedPageBreak/>
        <w:t>Гонти</w:t>
      </w:r>
      <w:proofErr w:type="spellEnd"/>
      <w:r w:rsidRPr="00980A42">
        <w:rPr>
          <w:rFonts w:ascii="Bookman Old Style" w:hAnsi="Bookman Old Style" w:cstheme="minorHAnsi"/>
          <w:b/>
          <w:i/>
          <w:szCs w:val="24"/>
        </w:rPr>
        <w:t xml:space="preserve"> ба </w:t>
      </w: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ликована</w:t>
      </w:r>
      <w:proofErr w:type="spellEnd"/>
      <w:r w:rsidRPr="00980A42">
        <w:rPr>
          <w:rFonts w:ascii="Bookman Old Style" w:hAnsi="Bookman Old Style" w:cstheme="minorHAnsi"/>
          <w:i/>
          <w:szCs w:val="24"/>
        </w:rPr>
        <w:t xml:space="preserve"> (сонет)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Гонт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ба </w:t>
      </w:r>
      <w:proofErr w:type="spellStart"/>
      <w:r w:rsidRPr="00980A42">
        <w:rPr>
          <w:rFonts w:ascii="Bookman Old Style" w:hAnsi="Bookman Old Style" w:cstheme="minorHAnsi"/>
          <w:szCs w:val="24"/>
        </w:rPr>
        <w:t>ликован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толипэ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слаб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ну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гоме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ту </w:t>
      </w:r>
      <w:proofErr w:type="spellStart"/>
      <w:r w:rsidRPr="00980A42">
        <w:rPr>
          <w:rFonts w:ascii="Bookman Old Style" w:hAnsi="Bookman Old Style" w:cstheme="minorHAnsi"/>
          <w:szCs w:val="24"/>
        </w:rPr>
        <w:t>ората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Парабе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якул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селипе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трапезу </w:t>
      </w:r>
      <w:proofErr w:type="spellStart"/>
      <w:r w:rsidRPr="00980A42">
        <w:rPr>
          <w:rFonts w:ascii="Bookman Old Style" w:hAnsi="Bookman Old Style" w:cstheme="minorHAnsi"/>
          <w:szCs w:val="24"/>
        </w:rPr>
        <w:t>уриялет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мелата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й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боли! </w:t>
      </w:r>
      <w:proofErr w:type="spellStart"/>
      <w:r w:rsidRPr="00980A42">
        <w:rPr>
          <w:rFonts w:ascii="Bookman Old Style" w:hAnsi="Bookman Old Style" w:cstheme="minorHAnsi"/>
          <w:szCs w:val="24"/>
        </w:rPr>
        <w:t>Ой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коли </w:t>
      </w:r>
      <w:proofErr w:type="spellStart"/>
      <w:r w:rsidRPr="00980A42">
        <w:rPr>
          <w:rFonts w:ascii="Bookman Old Style" w:hAnsi="Bookman Old Style" w:cstheme="minorHAnsi"/>
          <w:szCs w:val="24"/>
        </w:rPr>
        <w:t>сальпе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Салама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салагон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шуата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Фонзаго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фонизаве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убе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ахроме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порабе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ребята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рандого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курча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полиана</w:t>
      </w:r>
      <w:proofErr w:type="spellEnd"/>
      <w:r w:rsidRPr="00980A42">
        <w:rPr>
          <w:rFonts w:ascii="Bookman Old Style" w:hAnsi="Bookman Old Style" w:cstheme="minorHAnsi"/>
          <w:szCs w:val="24"/>
        </w:rPr>
        <w:t>: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иски пуски </w:t>
      </w:r>
      <w:proofErr w:type="spellStart"/>
      <w:r w:rsidRPr="00980A42">
        <w:rPr>
          <w:rFonts w:ascii="Bookman Old Style" w:hAnsi="Bookman Old Style" w:cstheme="minorHAnsi"/>
          <w:szCs w:val="24"/>
        </w:rPr>
        <w:t>филин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порок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Полинимон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шалас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олияна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proofErr w:type="gramStart"/>
      <w:r w:rsidRPr="00980A42">
        <w:rPr>
          <w:rFonts w:ascii="Bookman Old Style" w:hAnsi="Bookman Old Style" w:cstheme="minorHAnsi"/>
          <w:szCs w:val="24"/>
        </w:rPr>
        <w:t>Туды-сюды</w:t>
      </w:r>
      <w:proofErr w:type="spellEnd"/>
      <w:proofErr w:type="gramEnd"/>
      <w:r w:rsidRPr="00980A42">
        <w:rPr>
          <w:rFonts w:ascii="Bookman Old Style" w:hAnsi="Bookman Old Style" w:cstheme="minorHAnsi"/>
          <w:szCs w:val="24"/>
        </w:rPr>
        <w:t xml:space="preserve"> не дали и </w:t>
      </w:r>
      <w:proofErr w:type="spellStart"/>
      <w:r w:rsidRPr="00980A42">
        <w:rPr>
          <w:rFonts w:ascii="Bookman Old Style" w:hAnsi="Bookman Old Style" w:cstheme="minorHAnsi"/>
          <w:szCs w:val="24"/>
        </w:rPr>
        <w:t>пулок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а </w:t>
      </w:r>
      <w:proofErr w:type="spellStart"/>
      <w:r w:rsidRPr="00980A42">
        <w:rPr>
          <w:rFonts w:ascii="Bookman Old Style" w:hAnsi="Bookman Old Style" w:cstheme="minorHAnsi"/>
          <w:szCs w:val="24"/>
        </w:rPr>
        <w:t>так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вор заберегли </w:t>
      </w:r>
      <w:proofErr w:type="spellStart"/>
      <w:r w:rsidRPr="00980A42">
        <w:rPr>
          <w:rFonts w:ascii="Bookman Old Style" w:hAnsi="Bookman Old Style" w:cstheme="minorHAnsi"/>
          <w:szCs w:val="24"/>
        </w:rPr>
        <w:t>гулян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—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тан </w:t>
      </w:r>
      <w:proofErr w:type="spellStart"/>
      <w:r w:rsidRPr="00980A42">
        <w:rPr>
          <w:rFonts w:ascii="Bookman Old Style" w:hAnsi="Bookman Old Style" w:cstheme="minorHAnsi"/>
          <w:szCs w:val="24"/>
        </w:rPr>
        <w:t>бон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нефелифо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сулок</w:t>
      </w:r>
      <w:proofErr w:type="spellEnd"/>
      <w:r w:rsidRPr="00980A42">
        <w:rPr>
          <w:rFonts w:ascii="Bookman Old Style" w:hAnsi="Bookman Old Style" w:cstheme="minorHAnsi"/>
          <w:szCs w:val="24"/>
        </w:rPr>
        <w:t>!</w:t>
      </w:r>
    </w:p>
    <w:p w:rsidR="00980A42" w:rsidRPr="00980A42" w:rsidRDefault="00980A42" w:rsidP="00980A42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br w:type="page"/>
      </w: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lastRenderedPageBreak/>
        <w:t>Карабо</w:t>
      </w:r>
      <w:proofErr w:type="spellEnd"/>
      <w:r w:rsidRPr="00980A42">
        <w:rPr>
          <w:rFonts w:ascii="Bookman Old Style" w:hAnsi="Bookman Old Style" w:cstheme="minorHAnsi"/>
          <w:b/>
          <w:i/>
          <w:szCs w:val="24"/>
        </w:rPr>
        <w:t xml:space="preserve"> си</w:t>
      </w:r>
      <w:r w:rsidRPr="00980A42">
        <w:rPr>
          <w:rFonts w:ascii="Bookman Old Style" w:hAnsi="Bookman Old Style" w:cstheme="minorHAnsi"/>
          <w:i/>
          <w:szCs w:val="24"/>
        </w:rPr>
        <w:t xml:space="preserve"> (лимерик)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Карабо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си кара </w:t>
      </w:r>
      <w:proofErr w:type="spellStart"/>
      <w:r w:rsidRPr="00980A42">
        <w:rPr>
          <w:rFonts w:ascii="Bookman Old Style" w:hAnsi="Bookman Old Style" w:cstheme="minorHAnsi"/>
          <w:szCs w:val="24"/>
        </w:rPr>
        <w:t>бонивали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пуше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симбо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на сале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Форигон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бан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алупен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тан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gramStart"/>
      <w:r w:rsidRPr="00980A42">
        <w:rPr>
          <w:rFonts w:ascii="Bookman Old Style" w:hAnsi="Bookman Old Style" w:cstheme="minorHAnsi"/>
          <w:szCs w:val="24"/>
        </w:rPr>
        <w:t>опроси</w:t>
      </w:r>
      <w:proofErr w:type="gramEnd"/>
      <w:r w:rsidRPr="00980A42">
        <w:rPr>
          <w:rFonts w:ascii="Bookman Old Style" w:hAnsi="Bookman Old Style" w:cstheme="minorHAnsi"/>
          <w:szCs w:val="24"/>
        </w:rPr>
        <w:t xml:space="preserve"> накоси поливали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Болия</w:t>
      </w:r>
      <w:proofErr w:type="spellEnd"/>
      <w:r w:rsidRPr="00980A42">
        <w:rPr>
          <w:rFonts w:ascii="Bookman Old Style" w:hAnsi="Bookman Old Style" w:cstheme="minorHAnsi"/>
          <w:b/>
          <w:i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туликадон</w:t>
      </w:r>
      <w:proofErr w:type="spellEnd"/>
      <w:r w:rsidRPr="00980A42">
        <w:rPr>
          <w:rFonts w:ascii="Bookman Old Style" w:hAnsi="Bookman Old Style" w:cstheme="minorHAnsi"/>
          <w:i/>
          <w:szCs w:val="24"/>
        </w:rPr>
        <w:t xml:space="preserve"> (</w:t>
      </w:r>
      <w:proofErr w:type="spellStart"/>
      <w:r w:rsidRPr="00980A42">
        <w:rPr>
          <w:rFonts w:ascii="Bookman Old Style" w:hAnsi="Bookman Old Style" w:cstheme="minorHAnsi"/>
          <w:i/>
          <w:szCs w:val="24"/>
        </w:rPr>
        <w:t>рубаи</w:t>
      </w:r>
      <w:proofErr w:type="spellEnd"/>
      <w:r w:rsidRPr="00980A42">
        <w:rPr>
          <w:rFonts w:ascii="Bookman Old Style" w:hAnsi="Bookman Old Style" w:cstheme="minorHAnsi"/>
          <w:i/>
          <w:szCs w:val="24"/>
        </w:rPr>
        <w:t>)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Боли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туликадон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пип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ниду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вазон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Сепар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каримали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оси </w:t>
      </w:r>
      <w:proofErr w:type="spellStart"/>
      <w:r w:rsidRPr="00980A42">
        <w:rPr>
          <w:rFonts w:ascii="Bookman Old Style" w:hAnsi="Bookman Old Style" w:cstheme="minorHAnsi"/>
          <w:szCs w:val="24"/>
        </w:rPr>
        <w:t>сикул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гарсон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r w:rsidRPr="00980A42">
        <w:rPr>
          <w:rFonts w:ascii="Bookman Old Style" w:hAnsi="Bookman Old Style" w:cstheme="minorHAnsi"/>
          <w:b/>
          <w:i/>
          <w:szCs w:val="24"/>
        </w:rPr>
        <w:t xml:space="preserve"> Сини мини</w:t>
      </w:r>
      <w:r w:rsidRPr="00980A42">
        <w:rPr>
          <w:rFonts w:ascii="Bookman Old Style" w:hAnsi="Bookman Old Style" w:cstheme="minorHAnsi"/>
          <w:i/>
          <w:szCs w:val="24"/>
        </w:rPr>
        <w:t xml:space="preserve"> (шестистишие)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Сини мини </w:t>
      </w:r>
      <w:proofErr w:type="spellStart"/>
      <w:r w:rsidRPr="00980A42">
        <w:rPr>
          <w:rFonts w:ascii="Bookman Old Style" w:hAnsi="Bookman Old Style" w:cstheme="minorHAnsi"/>
          <w:szCs w:val="24"/>
        </w:rPr>
        <w:t>линит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улани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Болива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плова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дулани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Хортелик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распался на </w:t>
      </w:r>
      <w:proofErr w:type="spellStart"/>
      <w:r w:rsidRPr="00980A42">
        <w:rPr>
          <w:rFonts w:ascii="Bookman Old Style" w:hAnsi="Bookman Old Style" w:cstheme="minorHAnsi"/>
          <w:szCs w:val="24"/>
        </w:rPr>
        <w:t>разлик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Эрготень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проте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в ту </w:t>
      </w:r>
      <w:proofErr w:type="spellStart"/>
      <w:r w:rsidRPr="00980A42">
        <w:rPr>
          <w:rFonts w:ascii="Bookman Old Style" w:hAnsi="Bookman Old Style" w:cstheme="minorHAnsi"/>
          <w:szCs w:val="24"/>
        </w:rPr>
        <w:t>тумаю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где </w:t>
      </w:r>
      <w:proofErr w:type="spellStart"/>
      <w:r w:rsidRPr="00980A42">
        <w:rPr>
          <w:rFonts w:ascii="Bookman Old Style" w:hAnsi="Bookman Old Style" w:cstheme="minorHAnsi"/>
          <w:szCs w:val="24"/>
        </w:rPr>
        <w:t>пирус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хотуют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и </w:t>
      </w:r>
      <w:proofErr w:type="spellStart"/>
      <w:r w:rsidRPr="00980A42">
        <w:rPr>
          <w:rFonts w:ascii="Bookman Old Style" w:hAnsi="Bookman Old Style" w:cstheme="minorHAnsi"/>
          <w:szCs w:val="24"/>
        </w:rPr>
        <w:t>слаю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Хоретлик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, увы, не </w:t>
      </w:r>
      <w:proofErr w:type="spellStart"/>
      <w:r w:rsidRPr="00980A42">
        <w:rPr>
          <w:rFonts w:ascii="Bookman Old Style" w:hAnsi="Bookman Old Style" w:cstheme="minorHAnsi"/>
          <w:szCs w:val="24"/>
        </w:rPr>
        <w:t>хортелик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.  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Шаракош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Шаракош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 лиши </w:t>
      </w:r>
      <w:proofErr w:type="spellStart"/>
      <w:r w:rsidRPr="00980A42">
        <w:rPr>
          <w:rFonts w:ascii="Bookman Old Style" w:hAnsi="Bookman Old Style" w:cstheme="minorHAnsi"/>
          <w:szCs w:val="24"/>
        </w:rPr>
        <w:t>хемиока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яш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хену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жже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па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Улиуво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уливош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улигоя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и </w:t>
      </w:r>
      <w:proofErr w:type="spellStart"/>
      <w:r w:rsidRPr="00980A42">
        <w:rPr>
          <w:rFonts w:ascii="Bookman Old Style" w:hAnsi="Bookman Old Style" w:cstheme="minorHAnsi"/>
          <w:szCs w:val="24"/>
        </w:rPr>
        <w:t>шпетили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загомени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>ран и ша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Шашахосилия</w:t>
      </w:r>
      <w:proofErr w:type="spellEnd"/>
      <w:r w:rsidRPr="00980A42">
        <w:rPr>
          <w:rFonts w:ascii="Bookman Old Style" w:hAnsi="Bookman Old Style" w:cstheme="minorHAnsi"/>
          <w:szCs w:val="24"/>
        </w:rPr>
        <w:t>…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Гунда</w:t>
      </w:r>
      <w:proofErr w:type="spellEnd"/>
      <w:r w:rsidRPr="00980A42">
        <w:rPr>
          <w:rFonts w:ascii="Bookman Old Style" w:hAnsi="Bookman Old Style" w:cstheme="minorHAnsi"/>
          <w:szCs w:val="24"/>
        </w:rPr>
        <w:t>!</w:t>
      </w:r>
    </w:p>
    <w:p w:rsidR="00980A42" w:rsidRPr="00980A42" w:rsidRDefault="00980A42" w:rsidP="00980A42">
      <w:pPr>
        <w:spacing w:line="320" w:lineRule="exact"/>
        <w:jc w:val="left"/>
        <w:rPr>
          <w:rFonts w:ascii="Bookman Old Style" w:hAnsi="Bookman Old Style" w:cstheme="minorHAnsi"/>
          <w:szCs w:val="24"/>
          <w:lang w:val="en-US"/>
        </w:rPr>
      </w:pP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Сешань</w:t>
      </w:r>
      <w:proofErr w:type="spellEnd"/>
      <w:r w:rsidRPr="00980A42">
        <w:rPr>
          <w:rFonts w:ascii="Bookman Old Style" w:hAnsi="Bookman Old Style" w:cstheme="minorHAnsi"/>
          <w:b/>
          <w:i/>
          <w:szCs w:val="24"/>
        </w:rPr>
        <w:t xml:space="preserve">, </w:t>
      </w: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селинь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Сешань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, </w:t>
      </w:r>
      <w:proofErr w:type="spellStart"/>
      <w:r w:rsidRPr="00980A42">
        <w:rPr>
          <w:rFonts w:ascii="Bookman Old Style" w:hAnsi="Bookman Old Style" w:cstheme="minorHAnsi"/>
          <w:szCs w:val="24"/>
        </w:rPr>
        <w:t>селинь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, се мани </w:t>
      </w:r>
      <w:proofErr w:type="spellStart"/>
      <w:proofErr w:type="gramStart"/>
      <w:r w:rsidRPr="00980A42">
        <w:rPr>
          <w:rFonts w:ascii="Bookman Old Style" w:hAnsi="Bookman Old Style" w:cstheme="minorHAnsi"/>
          <w:szCs w:val="24"/>
        </w:rPr>
        <w:t>мани</w:t>
      </w:r>
      <w:proofErr w:type="spellEnd"/>
      <w:proofErr w:type="gram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Сешань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семи усе </w:t>
      </w:r>
      <w:proofErr w:type="spellStart"/>
      <w:r w:rsidRPr="00980A42">
        <w:rPr>
          <w:rFonts w:ascii="Bookman Old Style" w:hAnsi="Bookman Old Style" w:cstheme="minorHAnsi"/>
          <w:szCs w:val="24"/>
        </w:rPr>
        <w:t>ако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пи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Асыдусы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луша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юлиани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ол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ола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лепо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бодуфы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И </w:t>
      </w:r>
      <w:proofErr w:type="spellStart"/>
      <w:r w:rsidRPr="00980A42">
        <w:rPr>
          <w:rFonts w:ascii="Bookman Old Style" w:hAnsi="Bookman Old Style" w:cstheme="minorHAnsi"/>
          <w:szCs w:val="24"/>
        </w:rPr>
        <w:t>оле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ли не надо </w:t>
      </w:r>
      <w:proofErr w:type="spellStart"/>
      <w:r w:rsidRPr="00980A42">
        <w:rPr>
          <w:rFonts w:ascii="Bookman Old Style" w:hAnsi="Bookman Old Style" w:cstheme="minorHAnsi"/>
          <w:szCs w:val="24"/>
        </w:rPr>
        <w:t>пурукая</w:t>
      </w:r>
      <w:proofErr w:type="spellEnd"/>
      <w:r w:rsidRPr="00980A42">
        <w:rPr>
          <w:rFonts w:ascii="Bookman Old Style" w:hAnsi="Bookman Old Style" w:cstheme="minorHAnsi"/>
          <w:szCs w:val="24"/>
        </w:rPr>
        <w:t>: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запудь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и </w:t>
      </w:r>
      <w:proofErr w:type="spellStart"/>
      <w:r w:rsidRPr="00980A42">
        <w:rPr>
          <w:rFonts w:ascii="Bookman Old Style" w:hAnsi="Bookman Old Style" w:cstheme="minorHAnsi"/>
          <w:szCs w:val="24"/>
        </w:rPr>
        <w:t>левонея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заниши</w:t>
      </w:r>
      <w:proofErr w:type="spellEnd"/>
      <w:r w:rsidRPr="00980A42">
        <w:rPr>
          <w:rFonts w:ascii="Bookman Old Style" w:hAnsi="Bookman Old Style" w:cstheme="minorHAnsi"/>
          <w:szCs w:val="24"/>
        </w:rPr>
        <w:t>!</w:t>
      </w:r>
    </w:p>
    <w:p w:rsidR="00980A42" w:rsidRDefault="00980A42">
      <w:pPr>
        <w:spacing w:after="200" w:line="276" w:lineRule="auto"/>
        <w:jc w:val="left"/>
        <w:rPr>
          <w:rFonts w:ascii="Bookman Old Style" w:hAnsi="Bookman Old Style" w:cstheme="minorHAnsi"/>
          <w:szCs w:val="24"/>
        </w:rPr>
      </w:pPr>
      <w:r>
        <w:rPr>
          <w:rFonts w:ascii="Bookman Old Style" w:hAnsi="Bookman Old Style" w:cstheme="minorHAnsi"/>
          <w:szCs w:val="24"/>
        </w:rPr>
        <w:br w:type="page"/>
      </w:r>
    </w:p>
    <w:p w:rsidR="00980A42" w:rsidRPr="00980A42" w:rsidRDefault="00980A42" w:rsidP="00980A42">
      <w:pPr>
        <w:pStyle w:val="af1"/>
        <w:numPr>
          <w:ilvl w:val="0"/>
          <w:numId w:val="6"/>
        </w:numPr>
        <w:spacing w:line="320" w:lineRule="exact"/>
        <w:rPr>
          <w:rFonts w:ascii="Bookman Old Style" w:hAnsi="Bookman Old Style" w:cstheme="minorHAnsi"/>
          <w:b/>
          <w:i/>
          <w:szCs w:val="24"/>
        </w:rPr>
      </w:pPr>
      <w:r w:rsidRPr="00980A42">
        <w:rPr>
          <w:rFonts w:ascii="Bookman Old Style" w:hAnsi="Bookman Old Style" w:cstheme="minorHAnsi"/>
          <w:b/>
          <w:i/>
          <w:szCs w:val="24"/>
        </w:rPr>
        <w:lastRenderedPageBreak/>
        <w:t xml:space="preserve"> </w:t>
      </w: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Леч</w:t>
      </w:r>
      <w:proofErr w:type="spellEnd"/>
      <w:r w:rsidRPr="00980A42">
        <w:rPr>
          <w:rFonts w:ascii="Bookman Old Style" w:hAnsi="Bookman Old Style" w:cstheme="minorHAnsi"/>
          <w:b/>
          <w:i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b/>
          <w:i/>
          <w:szCs w:val="24"/>
        </w:rPr>
        <w:t>самурена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Куржат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по </w:t>
      </w:r>
      <w:proofErr w:type="spellStart"/>
      <w:r w:rsidRPr="00980A42">
        <w:rPr>
          <w:rFonts w:ascii="Bookman Old Style" w:hAnsi="Bookman Old Style" w:cstheme="minorHAnsi"/>
          <w:szCs w:val="24"/>
        </w:rPr>
        <w:t>левитям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кружилы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парилы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леменно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утаю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Нот </w:t>
      </w:r>
      <w:proofErr w:type="spellStart"/>
      <w:r w:rsidRPr="00980A42">
        <w:rPr>
          <w:rFonts w:ascii="Bookman Old Style" w:hAnsi="Bookman Old Style" w:cstheme="minorHAnsi"/>
          <w:szCs w:val="24"/>
        </w:rPr>
        <w:t>самурен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исталивает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леч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и в тот же миг </w:t>
      </w:r>
      <w:proofErr w:type="spellStart"/>
      <w:r w:rsidRPr="00980A42">
        <w:rPr>
          <w:rFonts w:ascii="Bookman Old Style" w:hAnsi="Bookman Old Style" w:cstheme="minorHAnsi"/>
          <w:szCs w:val="24"/>
        </w:rPr>
        <w:t>кумилы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течь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Були </w:t>
      </w:r>
      <w:proofErr w:type="spellStart"/>
      <w:r w:rsidRPr="00980A42">
        <w:rPr>
          <w:rFonts w:ascii="Bookman Old Style" w:hAnsi="Bookman Old Style" w:cstheme="minorHAnsi"/>
          <w:szCs w:val="24"/>
        </w:rPr>
        <w:t>каю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по </w:t>
      </w:r>
      <w:proofErr w:type="gramStart"/>
      <w:r w:rsidRPr="00980A42">
        <w:rPr>
          <w:rFonts w:ascii="Bookman Old Style" w:hAnsi="Bookman Old Style" w:cstheme="minorHAnsi"/>
          <w:szCs w:val="24"/>
        </w:rPr>
        <w:t>беленым</w:t>
      </w:r>
      <w:proofErr w:type="gram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повысям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исторгивал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курличную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струю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А тот </w:t>
      </w:r>
      <w:proofErr w:type="spellStart"/>
      <w:r w:rsidRPr="00980A42">
        <w:rPr>
          <w:rFonts w:ascii="Bookman Old Style" w:hAnsi="Bookman Old Style" w:cstheme="minorHAnsi"/>
          <w:szCs w:val="24"/>
        </w:rPr>
        <w:t>мишен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протаивал </w:t>
      </w:r>
      <w:proofErr w:type="spellStart"/>
      <w:r w:rsidRPr="00980A42">
        <w:rPr>
          <w:rFonts w:ascii="Bookman Old Style" w:hAnsi="Bookman Old Style" w:cstheme="minorHAnsi"/>
          <w:szCs w:val="24"/>
        </w:rPr>
        <w:t>причилу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и раздумал </w:t>
      </w:r>
      <w:proofErr w:type="spellStart"/>
      <w:r w:rsidRPr="00980A42">
        <w:rPr>
          <w:rFonts w:ascii="Bookman Old Style" w:hAnsi="Bookman Old Style" w:cstheme="minorHAnsi"/>
          <w:szCs w:val="24"/>
        </w:rPr>
        <w:t>серюжную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дулу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Но только раз </w:t>
      </w:r>
      <w:proofErr w:type="spellStart"/>
      <w:r w:rsidRPr="00980A42">
        <w:rPr>
          <w:rFonts w:ascii="Bookman Old Style" w:hAnsi="Bookman Old Style" w:cstheme="minorHAnsi"/>
          <w:szCs w:val="24"/>
        </w:rPr>
        <w:t>мелинские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алони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притоговал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шустую </w:t>
      </w:r>
      <w:proofErr w:type="spellStart"/>
      <w:r w:rsidRPr="00980A42">
        <w:rPr>
          <w:rFonts w:ascii="Bookman Old Style" w:hAnsi="Bookman Old Style" w:cstheme="minorHAnsi"/>
          <w:szCs w:val="24"/>
        </w:rPr>
        <w:t>умень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как вышел </w:t>
      </w:r>
      <w:proofErr w:type="spellStart"/>
      <w:r w:rsidRPr="00980A42">
        <w:rPr>
          <w:rFonts w:ascii="Bookman Old Style" w:hAnsi="Bookman Old Style" w:cstheme="minorHAnsi"/>
          <w:szCs w:val="24"/>
        </w:rPr>
        <w:t>иторан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на си полони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и </w:t>
      </w:r>
      <w:proofErr w:type="spellStart"/>
      <w:r w:rsidRPr="00980A42">
        <w:rPr>
          <w:rFonts w:ascii="Bookman Old Style" w:hAnsi="Bookman Old Style" w:cstheme="minorHAnsi"/>
          <w:szCs w:val="24"/>
        </w:rPr>
        <w:t>расфигачил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алони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бетень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Но как же рут из </w:t>
      </w:r>
      <w:proofErr w:type="spellStart"/>
      <w:r w:rsidRPr="00980A42">
        <w:rPr>
          <w:rFonts w:ascii="Bookman Old Style" w:hAnsi="Bookman Old Style" w:cstheme="minorHAnsi"/>
          <w:szCs w:val="24"/>
        </w:rPr>
        <w:t>веропоребени</w:t>
      </w:r>
      <w:proofErr w:type="spellEnd"/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proofErr w:type="spellStart"/>
      <w:r w:rsidRPr="00980A42">
        <w:rPr>
          <w:rFonts w:ascii="Bookman Old Style" w:hAnsi="Bookman Old Style" w:cstheme="minorHAnsi"/>
          <w:szCs w:val="24"/>
        </w:rPr>
        <w:t>хаватал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ту </w:t>
      </w:r>
      <w:proofErr w:type="spellStart"/>
      <w:r w:rsidRPr="00980A42">
        <w:rPr>
          <w:rFonts w:ascii="Bookman Old Style" w:hAnsi="Bookman Old Style" w:cstheme="minorHAnsi"/>
          <w:szCs w:val="24"/>
        </w:rPr>
        <w:t>сварганистую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980A42">
        <w:rPr>
          <w:rFonts w:ascii="Bookman Old Style" w:hAnsi="Bookman Old Style" w:cstheme="minorHAnsi"/>
          <w:szCs w:val="24"/>
        </w:rPr>
        <w:t>шуть</w:t>
      </w:r>
      <w:proofErr w:type="spellEnd"/>
      <w:r w:rsidRPr="00980A42">
        <w:rPr>
          <w:rFonts w:ascii="Bookman Old Style" w:hAnsi="Bookman Old Style" w:cstheme="minorHAnsi"/>
          <w:szCs w:val="24"/>
        </w:rPr>
        <w:t>,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так и </w:t>
      </w:r>
      <w:proofErr w:type="gramStart"/>
      <w:r w:rsidRPr="00980A42">
        <w:rPr>
          <w:rFonts w:ascii="Bookman Old Style" w:hAnsi="Bookman Old Style" w:cstheme="minorHAnsi"/>
          <w:szCs w:val="24"/>
        </w:rPr>
        <w:t>молении</w:t>
      </w:r>
      <w:proofErr w:type="gramEnd"/>
      <w:r w:rsidRPr="00980A42">
        <w:rPr>
          <w:rFonts w:ascii="Bookman Old Style" w:hAnsi="Bookman Old Style" w:cstheme="minorHAnsi"/>
          <w:szCs w:val="24"/>
        </w:rPr>
        <w:t xml:space="preserve"> немедленно усели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на </w:t>
      </w:r>
      <w:proofErr w:type="spellStart"/>
      <w:r w:rsidRPr="00980A42">
        <w:rPr>
          <w:rFonts w:ascii="Bookman Old Style" w:hAnsi="Bookman Old Style" w:cstheme="minorHAnsi"/>
          <w:szCs w:val="24"/>
        </w:rPr>
        <w:t>размоланистое</w:t>
      </w:r>
      <w:proofErr w:type="spellEnd"/>
      <w:r w:rsidRPr="00980A42">
        <w:rPr>
          <w:rFonts w:ascii="Bookman Old Style" w:hAnsi="Bookman Old Style" w:cstheme="minorHAnsi"/>
          <w:szCs w:val="24"/>
        </w:rPr>
        <w:t xml:space="preserve"> поле </w:t>
      </w:r>
      <w:proofErr w:type="spellStart"/>
      <w:r w:rsidRPr="00980A42">
        <w:rPr>
          <w:rFonts w:ascii="Bookman Old Style" w:hAnsi="Bookman Old Style" w:cstheme="minorHAnsi"/>
          <w:szCs w:val="24"/>
        </w:rPr>
        <w:t>полида</w:t>
      </w:r>
      <w:proofErr w:type="spellEnd"/>
      <w:r w:rsidRPr="00980A42">
        <w:rPr>
          <w:rFonts w:ascii="Bookman Old Style" w:hAnsi="Bookman Old Style" w:cstheme="minorHAnsi"/>
          <w:szCs w:val="24"/>
        </w:rPr>
        <w:t>.</w:t>
      </w:r>
    </w:p>
    <w:p w:rsidR="00980A42" w:rsidRPr="00980A42" w:rsidRDefault="00980A42" w:rsidP="00980A42">
      <w:pPr>
        <w:spacing w:line="320" w:lineRule="exact"/>
        <w:rPr>
          <w:rFonts w:ascii="Bookman Old Style" w:hAnsi="Bookman Old Style" w:cstheme="minorHAnsi"/>
          <w:szCs w:val="24"/>
        </w:rPr>
      </w:pPr>
      <w:r w:rsidRPr="00980A42">
        <w:rPr>
          <w:rFonts w:ascii="Bookman Old Style" w:hAnsi="Bookman Old Style" w:cstheme="minorHAnsi"/>
          <w:szCs w:val="24"/>
        </w:rPr>
        <w:t xml:space="preserve">И </w:t>
      </w:r>
      <w:proofErr w:type="spellStart"/>
      <w:r w:rsidRPr="00980A42">
        <w:rPr>
          <w:rFonts w:ascii="Bookman Old Style" w:hAnsi="Bookman Old Style" w:cstheme="minorHAnsi"/>
          <w:szCs w:val="24"/>
        </w:rPr>
        <w:t>уть</w:t>
      </w:r>
      <w:proofErr w:type="spellEnd"/>
      <w:r w:rsidRPr="00980A42">
        <w:rPr>
          <w:rFonts w:ascii="Bookman Old Style" w:hAnsi="Bookman Old Style" w:cstheme="minorHAnsi"/>
          <w:szCs w:val="24"/>
        </w:rPr>
        <w:t>!</w:t>
      </w:r>
    </w:p>
    <w:p w:rsidR="000956C6" w:rsidRPr="000956C6" w:rsidRDefault="00980A42" w:rsidP="000956C6">
      <w:pPr>
        <w:spacing w:line="320" w:lineRule="exact"/>
        <w:ind w:left="360"/>
        <w:jc w:val="left"/>
        <w:rPr>
          <w:rFonts w:ascii="Bookman Old Style" w:hAnsi="Bookman Old Style" w:cstheme="minorHAnsi"/>
          <w:b/>
          <w:szCs w:val="24"/>
        </w:rPr>
      </w:pPr>
      <w:r w:rsidRPr="000956C6">
        <w:rPr>
          <w:rFonts w:ascii="Bookman Old Style" w:hAnsi="Bookman Old Style" w:cstheme="minorHAnsi"/>
          <w:b/>
          <w:szCs w:val="24"/>
        </w:rPr>
        <w:br w:type="page"/>
      </w:r>
      <w:r w:rsidR="000956C6" w:rsidRPr="000956C6">
        <w:rPr>
          <w:rFonts w:ascii="Bookman Old Style" w:hAnsi="Bookman Old Style" w:cstheme="minorHAnsi"/>
          <w:b/>
          <w:szCs w:val="24"/>
        </w:rPr>
        <w:lastRenderedPageBreak/>
        <w:t xml:space="preserve">3. У Чёрного озера с Тао </w:t>
      </w:r>
      <w:proofErr w:type="spellStart"/>
      <w:r w:rsidR="000956C6" w:rsidRPr="000956C6">
        <w:rPr>
          <w:rFonts w:ascii="Bookman Old Style" w:hAnsi="Bookman Old Style" w:cstheme="minorHAnsi"/>
          <w:b/>
          <w:szCs w:val="24"/>
        </w:rPr>
        <w:t>Цянем</w:t>
      </w:r>
      <w:proofErr w:type="spellEnd"/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Там, у Чёрного озера, есть походящее место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Там можно молчать и глядеть вдаль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Пойдёмте? — Тао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Мы спустимся по  тропинке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мимо сосен прямостоящих по обе стороны и в высоту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Внизу среди трав можно встретить цветы,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пусть неброские, но нежные. И аромат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Вы чувствуете? — Тао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Выходим к берегу,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слева и справа деревья уходят вверх,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а кусты уходят вширь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У берега в воде видны и водоросли и </w:t>
      </w:r>
      <w:proofErr w:type="gramStart"/>
      <w:r w:rsidRPr="000956C6">
        <w:rPr>
          <w:rFonts w:ascii="Bookman Old Style" w:hAnsi="Bookman Old Style" w:cstheme="minorHAnsi"/>
          <w:szCs w:val="24"/>
        </w:rPr>
        <w:t>кубышки</w:t>
      </w:r>
      <w:proofErr w:type="gramEnd"/>
      <w:r w:rsidRPr="000956C6">
        <w:rPr>
          <w:rFonts w:ascii="Bookman Old Style" w:hAnsi="Bookman Old Style" w:cstheme="minorHAnsi"/>
          <w:szCs w:val="24"/>
        </w:rPr>
        <w:t xml:space="preserve"> жёлтые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Не правда ли, уютно? — </w:t>
      </w:r>
      <w:proofErr w:type="spellStart"/>
      <w:r w:rsidRPr="000956C6">
        <w:rPr>
          <w:rFonts w:ascii="Bookman Old Style" w:hAnsi="Bookman Old Style" w:cstheme="minorHAnsi"/>
          <w:szCs w:val="24"/>
        </w:rPr>
        <w:t>Тяо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А дальше смотрим вдоль воды, скользя по ней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Вот островок. Два дерева или три. Мысок. На нём тростник.</w:t>
      </w:r>
    </w:p>
    <w:p w:rsidR="000956C6" w:rsidRPr="00991D25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Он будто шепчет, слышите? — Тао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ind w:left="851"/>
        <w:jc w:val="left"/>
        <w:rPr>
          <w:rStyle w:val="ac"/>
          <w:rFonts w:ascii="MS Gothic" w:eastAsia="MS Gothic" w:hAnsi="MS Gothic" w:cs="MS Gothic"/>
          <w:color w:val="000000"/>
          <w:szCs w:val="21"/>
          <w:lang w:eastAsia="zh-CN"/>
        </w:rPr>
      </w:pPr>
      <w:r w:rsidRPr="000956C6">
        <w:rPr>
          <w:rFonts w:ascii="Bookman Old Style" w:hAnsi="Bookman Old Style" w:cstheme="minorHAnsi"/>
          <w:szCs w:val="24"/>
        </w:rPr>
        <w:br w:type="column"/>
      </w:r>
      <w:r w:rsidRPr="00991D25">
        <w:rPr>
          <w:rFonts w:ascii="SimSun" w:eastAsia="SimSun" w:hAnsi="SimSun" w:cstheme="minorHAnsi"/>
          <w:b/>
          <w:szCs w:val="24"/>
        </w:rPr>
        <w:lastRenderedPageBreak/>
        <w:t>3.</w:t>
      </w:r>
      <w:r w:rsidRPr="00991D25">
        <w:rPr>
          <w:rFonts w:ascii="Bookman Old Style" w:hAnsi="Bookman Old Style" w:cstheme="minorHAnsi"/>
          <w:szCs w:val="24"/>
        </w:rPr>
        <w:t xml:space="preserve"> </w:t>
      </w:r>
      <w:r w:rsidRPr="000956C6">
        <w:rPr>
          <w:rStyle w:val="ac"/>
          <w:rFonts w:ascii="MS Gothic" w:eastAsia="MS Gothic" w:hAnsi="MS Gothic" w:cs="MS Gothic" w:hint="eastAsia"/>
          <w:color w:val="000000"/>
          <w:szCs w:val="21"/>
          <w:lang w:eastAsia="zh-CN"/>
        </w:rPr>
        <w:t>青湖畔陪伴陶潜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Bookman Old Style" w:hAnsi="Bookman Old Style" w:cstheme="minorHAnsi"/>
          <w:szCs w:val="24"/>
        </w:rPr>
      </w:pP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那</w:t>
      </w:r>
      <w:r w:rsidRPr="000956C6">
        <w:rPr>
          <w:rFonts w:ascii="SimSun" w:eastAsia="SimSun" w:hAnsi="SimSun" w:cs="SimSun" w:hint="eastAsia"/>
          <w:szCs w:val="24"/>
          <w:lang w:eastAsia="zh-CN"/>
        </w:rPr>
        <w:t>边</w:t>
      </w:r>
      <w:r w:rsidRPr="00991D25">
        <w:rPr>
          <w:rFonts w:ascii="SimSun" w:eastAsia="SimSun" w:hAnsi="SimSun" w:cs="SimSun" w:hint="eastAsia"/>
          <w:szCs w:val="24"/>
          <w:lang w:eastAsia="zh-CN"/>
        </w:rPr>
        <w:t>，</w:t>
      </w:r>
      <w:r w:rsidRPr="000956C6">
        <w:rPr>
          <w:rFonts w:ascii="SimSun" w:eastAsia="SimSun" w:hAnsi="SimSun" w:cs="SimSun" w:hint="eastAsia"/>
          <w:szCs w:val="24"/>
          <w:lang w:eastAsia="zh-CN"/>
        </w:rPr>
        <w:t>青湖畔有合适地点。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那里可以沉默并</w:t>
      </w:r>
      <w:r w:rsidRPr="000956C6">
        <w:rPr>
          <w:rFonts w:ascii="SimSun" w:eastAsia="SimSun" w:hAnsi="SimSun" w:cs="SimSun" w:hint="eastAsia"/>
          <w:szCs w:val="24"/>
          <w:lang w:eastAsia="zh-CN"/>
        </w:rPr>
        <w:t>举目望远。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</w:t>
      </w:r>
      <w:r w:rsidRPr="00991D25">
        <w:rPr>
          <w:rFonts w:ascii="SimSun" w:eastAsia="SimSun" w:hAnsi="SimSun" w:cs="SimSun" w:hint="eastAsia"/>
          <w:szCs w:val="24"/>
          <w:lang w:eastAsia="zh-CN"/>
        </w:rPr>
        <w:t>：</w:t>
      </w:r>
      <w:r w:rsidRPr="00991D25">
        <w:rPr>
          <w:rFonts w:ascii="SimSun" w:eastAsia="SimSun" w:hAnsi="SimSun" w:cstheme="minorHAns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我</w:t>
      </w:r>
      <w:r w:rsidRPr="000956C6">
        <w:rPr>
          <w:rFonts w:ascii="SimSun" w:eastAsia="SimSun" w:hAnsi="SimSun" w:cs="SimSun" w:hint="eastAsia"/>
          <w:szCs w:val="24"/>
          <w:lang w:eastAsia="zh-CN"/>
        </w:rPr>
        <w:t>们去那里好吗</w:t>
      </w:r>
      <w:r w:rsidRPr="00991D25">
        <w:rPr>
          <w:rFonts w:ascii="SimSun" w:eastAsia="SimSun" w:hAnsi="SimSun" w:cs="MS Gothic" w:hint="eastAsia"/>
          <w:szCs w:val="24"/>
          <w:lang w:eastAsia="zh-CN"/>
        </w:rPr>
        <w:t>？</w:t>
      </w:r>
      <w:r w:rsidRPr="00991D25">
        <w:rPr>
          <w:rFonts w:ascii="SimSun" w:eastAsia="SimSun" w:hAnsi="SimSun" w:cstheme="minorHAnsi"/>
          <w:szCs w:val="24"/>
          <w:lang w:eastAsia="zh-CN"/>
        </w:rPr>
        <w:t>”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于是我</w:t>
      </w:r>
      <w:r w:rsidRPr="000956C6">
        <w:rPr>
          <w:rFonts w:ascii="SimSun" w:eastAsia="SimSun" w:hAnsi="SimSun" w:cs="SimSun" w:hint="eastAsia"/>
          <w:szCs w:val="24"/>
          <w:lang w:eastAsia="zh-CN"/>
        </w:rPr>
        <w:t>们沿小路下山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两</w:t>
      </w:r>
      <w:r w:rsidRPr="000956C6">
        <w:rPr>
          <w:rFonts w:ascii="SimSun" w:eastAsia="SimSun" w:hAnsi="SimSun" w:cs="SimSun" w:hint="eastAsia"/>
          <w:szCs w:val="24"/>
          <w:lang w:eastAsia="zh-CN"/>
        </w:rPr>
        <w:t>边的松树巍然高耸直插云天。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山下</w:t>
      </w:r>
      <w:r w:rsidRPr="000956C6">
        <w:rPr>
          <w:rFonts w:ascii="SimSun" w:eastAsia="SimSun" w:hAnsi="SimSun" w:cs="SimSun" w:hint="eastAsia"/>
          <w:szCs w:val="24"/>
          <w:lang w:eastAsia="zh-CN"/>
        </w:rPr>
        <w:t>边草丛中看得见花朵</w:t>
      </w:r>
      <w:r w:rsidRPr="00991D25">
        <w:rPr>
          <w:rFonts w:ascii="SimSun" w:eastAsia="SimSun" w:hAnsi="SimSun" w:cs="SimSun" w:hint="eastAsia"/>
          <w:szCs w:val="24"/>
          <w:lang w:eastAsia="zh-CN"/>
        </w:rPr>
        <w:t>，</w:t>
      </w:r>
    </w:p>
    <w:p w:rsidR="000956C6" w:rsidRPr="000956C6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SimSun" w:hint="eastAsia"/>
          <w:szCs w:val="24"/>
          <w:lang w:eastAsia="zh-CN"/>
        </w:rPr>
        <w:t>虽不显赫</w:t>
      </w:r>
      <w:r w:rsidRPr="00991D25">
        <w:rPr>
          <w:rFonts w:ascii="SimSun" w:eastAsia="SimSun" w:hAnsi="SimSun" w:cs="SimSun" w:hint="eastAsia"/>
          <w:szCs w:val="24"/>
          <w:lang w:eastAsia="zh-CN"/>
        </w:rPr>
        <w:t>，</w:t>
      </w:r>
      <w:r w:rsidRPr="000956C6">
        <w:rPr>
          <w:rFonts w:ascii="SimSun" w:eastAsia="SimSun" w:hAnsi="SimSun" w:cs="SimSun" w:hint="eastAsia"/>
          <w:szCs w:val="24"/>
          <w:lang w:eastAsia="zh-CN"/>
        </w:rPr>
        <w:t>却很柔和。有清香弥漫。</w:t>
      </w:r>
    </w:p>
    <w:p w:rsidR="000956C6" w:rsidRPr="000956C6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：</w:t>
      </w:r>
      <w:r w:rsidRPr="000956C6">
        <w:rPr>
          <w:rFonts w:ascii="SimSun" w:eastAsia="SimSun" w:hAnsi="SimSun" w:cstheme="minorHAns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你嗅到芳香了</w:t>
      </w:r>
      <w:r w:rsidRPr="000956C6">
        <w:rPr>
          <w:rFonts w:ascii="SimSun" w:eastAsia="SimSun" w:hAnsi="SimSun" w:cs="SimSun" w:hint="eastAsia"/>
          <w:szCs w:val="24"/>
          <w:lang w:eastAsia="zh-CN"/>
        </w:rPr>
        <w:t>吗？</w:t>
      </w:r>
      <w:r w:rsidRPr="000956C6">
        <w:rPr>
          <w:rFonts w:ascii="SimSun" w:eastAsia="SimSun" w:hAnsi="SimSun" w:cstheme="minorHAnsi"/>
          <w:szCs w:val="24"/>
          <w:lang w:eastAsia="zh-CN"/>
        </w:rPr>
        <w:t>”</w:t>
      </w:r>
    </w:p>
    <w:p w:rsidR="000956C6" w:rsidRPr="000956C6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SimSun" w:hint="eastAsia"/>
          <w:szCs w:val="24"/>
          <w:lang w:eastAsia="zh-CN"/>
        </w:rPr>
        <w:t>说话间我们走近了湖岸，</w:t>
      </w:r>
    </w:p>
    <w:p w:rsidR="000956C6" w:rsidRPr="000956C6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左右两</w:t>
      </w:r>
      <w:r w:rsidRPr="000956C6">
        <w:rPr>
          <w:rFonts w:ascii="SimSun" w:eastAsia="SimSun" w:hAnsi="SimSun" w:cs="SimSun" w:hint="eastAsia"/>
          <w:szCs w:val="24"/>
          <w:lang w:eastAsia="zh-CN"/>
        </w:rPr>
        <w:t>边的树木向上生长，</w:t>
      </w:r>
    </w:p>
    <w:p w:rsidR="000956C6" w:rsidRPr="000956C6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而低矮的灌木向</w:t>
      </w:r>
      <w:r w:rsidRPr="000956C6">
        <w:rPr>
          <w:rFonts w:ascii="SimSun" w:eastAsia="SimSun" w:hAnsi="SimSun" w:cs="SimSun" w:hint="eastAsia"/>
          <w:szCs w:val="24"/>
          <w:lang w:eastAsia="zh-CN"/>
        </w:rPr>
        <w:t>远方伸展。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湖</w:t>
      </w:r>
      <w:r w:rsidRPr="000956C6">
        <w:rPr>
          <w:rFonts w:ascii="SimSun" w:eastAsia="SimSun" w:hAnsi="SimSun" w:cs="SimSun" w:hint="eastAsia"/>
          <w:szCs w:val="24"/>
          <w:lang w:eastAsia="zh-CN"/>
        </w:rPr>
        <w:t>边近处有水藻和黄色蓬草。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：</w:t>
      </w:r>
      <w:r w:rsidRPr="000956C6">
        <w:rPr>
          <w:rFonts w:ascii="SimSun" w:eastAsia="SimSun" w:hAnsi="SimSun" w:cstheme="minorHAns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是不是挺好看？</w:t>
      </w:r>
      <w:r w:rsidRPr="000956C6">
        <w:rPr>
          <w:rFonts w:ascii="SimSun" w:eastAsia="SimSun" w:hAnsi="SimSun" w:cstheme="minorHAnsi"/>
          <w:szCs w:val="24"/>
          <w:lang w:eastAsia="zh-CN"/>
        </w:rPr>
        <w:t>”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我</w:t>
      </w:r>
      <w:r w:rsidRPr="000956C6">
        <w:rPr>
          <w:rFonts w:ascii="SimSun" w:eastAsia="SimSun" w:hAnsi="SimSun" w:cs="SimSun" w:hint="eastAsia"/>
          <w:szCs w:val="24"/>
          <w:lang w:eastAsia="zh-CN"/>
        </w:rPr>
        <w:t>们顺着湖水朝远方观望。</w:t>
      </w:r>
    </w:p>
    <w:p w:rsidR="000956C6" w:rsidRPr="00991D25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</w:p>
    <w:p w:rsidR="000956C6" w:rsidRDefault="000956C6" w:rsidP="000956C6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val="en-US"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看那小</w:t>
      </w:r>
      <w:r w:rsidRPr="000956C6">
        <w:rPr>
          <w:rFonts w:ascii="SimSun" w:eastAsia="SimSun" w:hAnsi="SimSun" w:cs="SimSun" w:hint="eastAsia"/>
          <w:szCs w:val="24"/>
          <w:lang w:eastAsia="zh-CN"/>
        </w:rPr>
        <w:t>岛。两三棵树。岛边有芦苇。</w:t>
      </w:r>
    </w:p>
    <w:p w:rsidR="000956C6" w:rsidRPr="000956C6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val="en-US" w:eastAsia="zh-CN"/>
        </w:rPr>
      </w:pPr>
    </w:p>
    <w:p w:rsidR="000956C6" w:rsidRPr="000956C6" w:rsidRDefault="000956C6" w:rsidP="000956C6">
      <w:pPr>
        <w:spacing w:line="320" w:lineRule="exact"/>
        <w:ind w:left="851"/>
        <w:jc w:val="left"/>
        <w:rPr>
          <w:rFonts w:ascii="SimSun" w:eastAsia="SimSun" w:hAnsi="SimSun" w:cstheme="minorHAns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：</w:t>
      </w:r>
      <w:r w:rsidRPr="000956C6">
        <w:rPr>
          <w:rFonts w:ascii="SimSun" w:eastAsia="SimSun" w:hAnsi="SimSun" w:cstheme="minorHAns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你可听得</w:t>
      </w:r>
      <w:r w:rsidRPr="000956C6">
        <w:rPr>
          <w:rFonts w:ascii="SimSun" w:eastAsia="SimSun" w:hAnsi="SimSun" w:cs="SimSun" w:hint="eastAsia"/>
          <w:szCs w:val="24"/>
          <w:lang w:eastAsia="zh-CN"/>
        </w:rPr>
        <w:t>见芦苇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的悄声絮</w:t>
      </w:r>
      <w:r w:rsidRPr="000956C6">
        <w:rPr>
          <w:rFonts w:ascii="SimSun" w:eastAsia="SimSun" w:hAnsi="SimSun" w:cs="SimSun" w:hint="eastAsia"/>
          <w:szCs w:val="24"/>
          <w:lang w:eastAsia="zh-CN"/>
        </w:rPr>
        <w:t>谈？</w:t>
      </w:r>
      <w:r w:rsidRPr="000956C6">
        <w:rPr>
          <w:rFonts w:ascii="SimSun" w:eastAsia="SimSun" w:hAnsi="SimSun" w:cstheme="minorHAnsi"/>
          <w:szCs w:val="24"/>
          <w:lang w:eastAsia="zh-CN"/>
        </w:rPr>
        <w:t>”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>
        <w:rPr>
          <w:rFonts w:ascii="Bookman Old Style" w:hAnsi="Bookman Old Style" w:cstheme="minorHAnsi"/>
          <w:szCs w:val="24"/>
          <w:lang w:eastAsia="zh-CN"/>
        </w:rPr>
        <w:br w:type="column"/>
      </w:r>
      <w:r w:rsidRPr="000956C6">
        <w:rPr>
          <w:rFonts w:ascii="Bookman Old Style" w:hAnsi="Bookman Old Style" w:cstheme="minorHAnsi"/>
          <w:szCs w:val="24"/>
        </w:rPr>
        <w:lastRenderedPageBreak/>
        <w:t>Там, дальше, за островком опять вода и даль,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и дальний берег будто бы в тумане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А после взгляд уходит в небо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А небо белое, не так ли? — Тао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Здесь можно ничего не говорить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Я прихожу сюда, чтоб ничего не говорить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И каждый раз мне хочется туда уйти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Стоять на том мыске среди тростника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Вам тоже хочется? — Тао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pacing w:val="-4"/>
          <w:szCs w:val="24"/>
        </w:rPr>
      </w:pPr>
      <w:r w:rsidRPr="000956C6">
        <w:rPr>
          <w:rFonts w:ascii="Bookman Old Style" w:hAnsi="Bookman Old Style" w:cstheme="minorHAnsi"/>
          <w:spacing w:val="-4"/>
          <w:szCs w:val="24"/>
        </w:rPr>
        <w:t>А, постояв, уйти ещё дальше, к другому берегу,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и дальше, будто за туман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Ведь что-то есть, наверное, за туманом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Как думаете Вы? — Тао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Уж вечер близится. Ложатся тени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Сначала бледные, потом они всё гуще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И ветер стих. И тихо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 xml:space="preserve">— Мы помолчим? — Тао </w:t>
      </w:r>
      <w:proofErr w:type="spellStart"/>
      <w:r w:rsidRPr="000956C6">
        <w:rPr>
          <w:rFonts w:ascii="Bookman Old Style" w:hAnsi="Bookman Old Style" w:cstheme="minorHAnsi"/>
          <w:szCs w:val="24"/>
        </w:rPr>
        <w:t>Цянь</w:t>
      </w:r>
      <w:proofErr w:type="spellEnd"/>
      <w:r w:rsidRPr="000956C6">
        <w:rPr>
          <w:rFonts w:ascii="Bookman Old Style" w:hAnsi="Bookman Old Style" w:cstheme="minorHAnsi"/>
          <w:szCs w:val="24"/>
        </w:rPr>
        <w:t xml:space="preserve"> промолчал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Закат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Из облаков выходит солнце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Оно похоже на киноварную печать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Там, вдалеке и справа.</w:t>
      </w:r>
    </w:p>
    <w:p w:rsidR="000956C6" w:rsidRPr="000956C6" w:rsidRDefault="000956C6" w:rsidP="000956C6">
      <w:pPr>
        <w:spacing w:line="320" w:lineRule="exact"/>
        <w:jc w:val="left"/>
        <w:rPr>
          <w:rFonts w:ascii="Bookman Old Style" w:hAnsi="Bookman Old Style" w:cstheme="minorHAnsi"/>
          <w:szCs w:val="24"/>
        </w:rPr>
      </w:pPr>
      <w:r w:rsidRPr="000956C6">
        <w:rPr>
          <w:rFonts w:ascii="Bookman Old Style" w:hAnsi="Bookman Old Style" w:cstheme="minorHAnsi"/>
          <w:szCs w:val="24"/>
        </w:rPr>
        <w:t>После ночь.</w:t>
      </w:r>
    </w:p>
    <w:p w:rsidR="000956C6" w:rsidRPr="000956C6" w:rsidRDefault="000956C6" w:rsidP="000956C6">
      <w:pPr>
        <w:spacing w:line="320" w:lineRule="exact"/>
        <w:jc w:val="lef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Bookman Old Style" w:hAnsi="Bookman Old Style" w:cstheme="minorHAnsi"/>
          <w:szCs w:val="24"/>
        </w:rPr>
        <w:t>И подпись.</w:t>
      </w:r>
      <w:r>
        <w:rPr>
          <w:rFonts w:ascii="Bookman Old Style" w:hAnsi="Bookman Old Style" w:cstheme="minorHAnsi"/>
          <w:szCs w:val="24"/>
        </w:rPr>
        <w:br w:type="column"/>
      </w:r>
      <w:r w:rsidRPr="000956C6">
        <w:rPr>
          <w:rFonts w:ascii="SimSun" w:eastAsia="SimSun" w:hAnsi="SimSun" w:cs="MS Gothic" w:hint="eastAsia"/>
          <w:szCs w:val="24"/>
          <w:lang w:eastAsia="zh-CN"/>
        </w:rPr>
        <w:lastRenderedPageBreak/>
        <w:t>小</w:t>
      </w:r>
      <w:r w:rsidRPr="000956C6">
        <w:rPr>
          <w:rFonts w:ascii="SimSun" w:eastAsia="SimSun" w:hAnsi="SimSun" w:cs="SimSun" w:hint="eastAsia"/>
          <w:szCs w:val="24"/>
          <w:lang w:eastAsia="zh-CN"/>
        </w:rPr>
        <w:t>岛那边依然是湖水和远方，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SimSun" w:hint="eastAsia"/>
          <w:szCs w:val="24"/>
          <w:lang w:eastAsia="zh-CN"/>
        </w:rPr>
        <w:t>远方的湖岸似有雾气弥漫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接下来目光</w:t>
      </w:r>
      <w:r w:rsidRPr="000956C6">
        <w:rPr>
          <w:rFonts w:ascii="SimSun" w:eastAsia="SimSun" w:hAnsi="SimSun" w:cs="SimSun" w:hint="eastAsia"/>
          <w:szCs w:val="24"/>
          <w:lang w:eastAsia="zh-CN"/>
        </w:rPr>
        <w:t>转向天空。</w:t>
      </w:r>
    </w:p>
    <w:p w:rsidR="000956C6" w:rsidRPr="00991D25" w:rsidRDefault="000956C6" w:rsidP="000956C6">
      <w:pPr>
        <w:spacing w:line="320" w:lineRule="exact"/>
        <w:rPr>
          <w:rFonts w:ascii="SimSun" w:eastAsia="SimSun" w:hAnsi="SimSun" w:cs="Calibri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：</w:t>
      </w:r>
      <w:r w:rsidRPr="000956C6">
        <w:rPr>
          <w:rFonts w:ascii="SimSun" w:eastAsia="SimSun" w:hAnsi="SimSun" w:cs="Calibr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天空明亮，是不是</w:t>
      </w:r>
      <w:r w:rsidRPr="000956C6">
        <w:rPr>
          <w:rFonts w:ascii="SimSun" w:eastAsia="SimSun" w:hAnsi="SimSun" w:cs="SimSun" w:hint="eastAsia"/>
          <w:szCs w:val="24"/>
          <w:lang w:eastAsia="zh-CN"/>
        </w:rPr>
        <w:t>这样？</w:t>
      </w:r>
      <w:r w:rsidRPr="000956C6">
        <w:rPr>
          <w:rFonts w:ascii="SimSun" w:eastAsia="SimSun" w:hAnsi="SimSun" w:cs="Calibri"/>
          <w:szCs w:val="24"/>
          <w:lang w:eastAsia="zh-CN"/>
        </w:rPr>
        <w:t>”</w:t>
      </w:r>
    </w:p>
    <w:p w:rsidR="000956C6" w:rsidRPr="00991D25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在</w:t>
      </w:r>
      <w:r w:rsidRPr="000956C6">
        <w:rPr>
          <w:rFonts w:ascii="SimSun" w:eastAsia="SimSun" w:hAnsi="SimSun" w:cs="SimSun" w:hint="eastAsia"/>
          <w:szCs w:val="24"/>
          <w:lang w:eastAsia="zh-CN"/>
        </w:rPr>
        <w:t>这里可以沉默无声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我来</w:t>
      </w:r>
      <w:r w:rsidRPr="000956C6">
        <w:rPr>
          <w:rFonts w:ascii="SimSun" w:eastAsia="SimSun" w:hAnsi="SimSun" w:cs="SimSun" w:hint="eastAsia"/>
          <w:szCs w:val="24"/>
          <w:lang w:eastAsia="zh-CN"/>
        </w:rPr>
        <w:t>这里就为了沉默不语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每次都渴望走到此地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站在小</w:t>
      </w:r>
      <w:r w:rsidRPr="000956C6">
        <w:rPr>
          <w:rFonts w:ascii="SimSun" w:eastAsia="SimSun" w:hAnsi="SimSun" w:cs="SimSun" w:hint="eastAsia"/>
          <w:szCs w:val="24"/>
          <w:lang w:eastAsia="zh-CN"/>
        </w:rPr>
        <w:t>岛边的芦苇丛里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：</w:t>
      </w:r>
      <w:r w:rsidRPr="000956C6">
        <w:rPr>
          <w:rFonts w:ascii="SimSun" w:eastAsia="SimSun" w:hAnsi="SimSun" w:cs="Calibr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你可有</w:t>
      </w:r>
      <w:r w:rsidRPr="000956C6">
        <w:rPr>
          <w:rFonts w:ascii="SimSun" w:eastAsia="SimSun" w:hAnsi="SimSun" w:cs="SimSun" w:hint="eastAsia"/>
          <w:szCs w:val="24"/>
          <w:lang w:eastAsia="zh-CN"/>
        </w:rPr>
        <w:t>这样的心愿？</w:t>
      </w:r>
      <w:r w:rsidRPr="000956C6">
        <w:rPr>
          <w:rFonts w:ascii="SimSun" w:eastAsia="SimSun" w:hAnsi="SimSun" w:cs="Calibri"/>
          <w:szCs w:val="24"/>
          <w:lang w:eastAsia="zh-CN"/>
        </w:rPr>
        <w:t>”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站立片刻，</w:t>
      </w:r>
      <w:r w:rsidRPr="000956C6">
        <w:rPr>
          <w:rFonts w:ascii="SimSun" w:eastAsia="SimSun" w:hAnsi="SimSun" w:cs="SimSun" w:hint="eastAsia"/>
          <w:szCs w:val="24"/>
          <w:lang w:eastAsia="zh-CN"/>
        </w:rPr>
        <w:t>继续往前走，走向对岸，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越走越</w:t>
      </w:r>
      <w:r w:rsidRPr="000956C6">
        <w:rPr>
          <w:rFonts w:ascii="SimSun" w:eastAsia="SimSun" w:hAnsi="SimSun" w:cs="SimSun" w:hint="eastAsia"/>
          <w:szCs w:val="24"/>
          <w:lang w:eastAsia="zh-CN"/>
        </w:rPr>
        <w:t>远，仿佛有雾气缭绕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穿</w:t>
      </w:r>
      <w:r w:rsidRPr="000956C6">
        <w:rPr>
          <w:rFonts w:ascii="SimSun" w:eastAsia="SimSun" w:hAnsi="SimSun" w:cs="SimSun" w:hint="eastAsia"/>
          <w:szCs w:val="24"/>
          <w:lang w:eastAsia="zh-CN"/>
        </w:rPr>
        <w:t>过迷雾或许有好看的风景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：</w:t>
      </w:r>
      <w:r w:rsidRPr="000956C6">
        <w:rPr>
          <w:rFonts w:ascii="SimSun" w:eastAsia="SimSun" w:hAnsi="SimSun" w:cs="Calibr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你在想什么？</w:t>
      </w:r>
      <w:r w:rsidRPr="000956C6">
        <w:rPr>
          <w:rFonts w:ascii="SimSun" w:eastAsia="SimSun" w:hAnsi="SimSun" w:cs="Calibri"/>
          <w:szCs w:val="24"/>
          <w:lang w:eastAsia="zh-CN"/>
        </w:rPr>
        <w:t>”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天色已晚，夜幕降</w:t>
      </w:r>
      <w:r w:rsidRPr="000956C6">
        <w:rPr>
          <w:rFonts w:ascii="SimSun" w:eastAsia="SimSun" w:hAnsi="SimSun" w:cs="SimSun" w:hint="eastAsia"/>
          <w:szCs w:val="24"/>
          <w:lang w:eastAsia="zh-CN"/>
        </w:rPr>
        <w:t>临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起初暮</w:t>
      </w:r>
      <w:r w:rsidRPr="000956C6">
        <w:rPr>
          <w:rFonts w:ascii="SimSun" w:eastAsia="SimSun" w:hAnsi="SimSun" w:cs="SimSun" w:hint="eastAsia"/>
          <w:szCs w:val="24"/>
          <w:lang w:eastAsia="zh-CN"/>
        </w:rPr>
        <w:t>霭朦胧，随后夜色渐浓。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eastAsia="zh-CN"/>
        </w:rPr>
      </w:pPr>
      <w:r w:rsidRPr="000956C6">
        <w:rPr>
          <w:rFonts w:ascii="SimSun" w:eastAsia="SimSun" w:hAnsi="SimSun" w:cs="SimSun" w:hint="eastAsia"/>
          <w:szCs w:val="24"/>
          <w:lang w:eastAsia="zh-CN"/>
        </w:rPr>
        <w:t>风也停了。一片寂静。</w:t>
      </w:r>
    </w:p>
    <w:p w:rsidR="000956C6" w:rsidRDefault="000956C6" w:rsidP="000956C6">
      <w:pPr>
        <w:spacing w:line="320" w:lineRule="exact"/>
        <w:rPr>
          <w:rFonts w:ascii="SimSun" w:eastAsia="SimSun" w:hAnsi="SimSun" w:cs="Calibri"/>
          <w:szCs w:val="24"/>
          <w:lang w:val="en-US"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陶潜小声</w:t>
      </w:r>
      <w:r w:rsidRPr="000956C6">
        <w:rPr>
          <w:rFonts w:ascii="SimSun" w:eastAsia="SimSun" w:hAnsi="SimSun" w:cs="SimSun" w:hint="eastAsia"/>
          <w:szCs w:val="24"/>
          <w:lang w:eastAsia="zh-CN"/>
        </w:rPr>
        <w:t>说：</w:t>
      </w:r>
      <w:r w:rsidRPr="000956C6">
        <w:rPr>
          <w:rFonts w:ascii="SimSun" w:eastAsia="SimSun" w:hAnsi="SimSun" w:cs="Calibri"/>
          <w:szCs w:val="24"/>
          <w:lang w:eastAsia="zh-CN"/>
        </w:rPr>
        <w:t>“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我</w:t>
      </w:r>
      <w:r w:rsidRPr="000956C6">
        <w:rPr>
          <w:rFonts w:ascii="SimSun" w:eastAsia="SimSun" w:hAnsi="SimSun" w:cs="SimSun" w:hint="eastAsia"/>
          <w:szCs w:val="24"/>
          <w:lang w:eastAsia="zh-CN"/>
        </w:rPr>
        <w:t>们也沉默吧？</w:t>
      </w:r>
      <w:r w:rsidRPr="000956C6">
        <w:rPr>
          <w:rFonts w:ascii="SimSun" w:eastAsia="SimSun" w:hAnsi="SimSun" w:cs="Calibri"/>
          <w:szCs w:val="24"/>
          <w:lang w:eastAsia="zh-CN"/>
        </w:rPr>
        <w:t>”</w:t>
      </w:r>
    </w:p>
    <w:p w:rsidR="000956C6" w:rsidRPr="000956C6" w:rsidRDefault="000956C6" w:rsidP="000956C6">
      <w:pPr>
        <w:spacing w:line="320" w:lineRule="exact"/>
        <w:rPr>
          <w:rFonts w:ascii="SimSun" w:eastAsia="SimSun" w:hAnsi="SimSun" w:cs="Arial"/>
          <w:szCs w:val="24"/>
          <w:lang w:val="en-US" w:eastAsia="zh-CN"/>
        </w:rPr>
      </w:pPr>
    </w:p>
    <w:p w:rsidR="000956C6" w:rsidRPr="00991D25" w:rsidRDefault="000956C6" w:rsidP="000956C6">
      <w:pPr>
        <w:spacing w:line="320" w:lineRule="exact"/>
        <w:rPr>
          <w:rFonts w:ascii="SimSun" w:eastAsia="SimSun" w:hAnsi="SimSun" w:cs="Arial"/>
          <w:szCs w:val="24"/>
          <w:lang w:val="en-US" w:eastAsia="zh-CN"/>
        </w:rPr>
      </w:pPr>
      <w:r w:rsidRPr="00991D25">
        <w:rPr>
          <w:rFonts w:ascii="SimSun" w:eastAsia="SimSun" w:hAnsi="SimSun" w:cs="Arial" w:hint="eastAsia"/>
          <w:szCs w:val="24"/>
          <w:lang w:val="en-US" w:eastAsia="zh-CN"/>
        </w:rPr>
        <w:t>……</w:t>
      </w:r>
    </w:p>
    <w:p w:rsidR="000956C6" w:rsidRPr="00991D25" w:rsidRDefault="000956C6" w:rsidP="000956C6">
      <w:pPr>
        <w:spacing w:line="320" w:lineRule="exact"/>
        <w:rPr>
          <w:rFonts w:ascii="SimSun" w:eastAsia="SimSun" w:hAnsi="SimSun" w:cs="Arial"/>
          <w:szCs w:val="24"/>
          <w:lang w:val="en-US"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云</w:t>
      </w:r>
      <w:r w:rsidRPr="000956C6">
        <w:rPr>
          <w:rFonts w:ascii="SimSun" w:eastAsia="SimSun" w:hAnsi="SimSun" w:cs="SimSun" w:hint="eastAsia"/>
          <w:szCs w:val="24"/>
          <w:lang w:eastAsia="zh-CN"/>
        </w:rPr>
        <w:t>层中出现了太阳</w:t>
      </w:r>
    </w:p>
    <w:p w:rsidR="000956C6" w:rsidRPr="00991D25" w:rsidRDefault="000956C6" w:rsidP="000956C6">
      <w:pPr>
        <w:spacing w:line="320" w:lineRule="exact"/>
        <w:rPr>
          <w:rFonts w:ascii="SimSun" w:eastAsia="SimSun" w:hAnsi="SimSun" w:cs="Arial"/>
          <w:szCs w:val="24"/>
          <w:lang w:val="en-US"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它像一枚朱砂</w:t>
      </w:r>
      <w:r w:rsidRPr="000956C6">
        <w:rPr>
          <w:rFonts w:ascii="SimSun" w:eastAsia="SimSun" w:hAnsi="SimSun" w:cs="SimSun" w:hint="eastAsia"/>
          <w:szCs w:val="24"/>
          <w:lang w:eastAsia="zh-CN"/>
        </w:rPr>
        <w:t>红图章。</w:t>
      </w:r>
    </w:p>
    <w:p w:rsidR="000956C6" w:rsidRPr="00991D25" w:rsidRDefault="000956C6" w:rsidP="000956C6">
      <w:pPr>
        <w:spacing w:line="320" w:lineRule="exact"/>
        <w:rPr>
          <w:rFonts w:ascii="SimSun" w:eastAsia="SimSun" w:hAnsi="SimSun" w:cs="Arial"/>
          <w:szCs w:val="24"/>
          <w:lang w:val="en-US" w:eastAsia="zh-CN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印在那里</w:t>
      </w:r>
      <w:r w:rsidRPr="00991D25">
        <w:rPr>
          <w:rFonts w:ascii="SimSun" w:eastAsia="SimSun" w:hAnsi="SimSun" w:cs="MS Gothic" w:hint="eastAsia"/>
          <w:szCs w:val="24"/>
          <w:lang w:val="en-US" w:eastAsia="zh-CN"/>
        </w:rPr>
        <w:t>，</w:t>
      </w:r>
      <w:r w:rsidRPr="000956C6">
        <w:rPr>
          <w:rFonts w:ascii="SimSun" w:eastAsia="SimSun" w:hAnsi="SimSun" w:cs="SimSun" w:hint="eastAsia"/>
          <w:szCs w:val="24"/>
          <w:lang w:eastAsia="zh-CN"/>
        </w:rPr>
        <w:t>远方和右边。</w:t>
      </w:r>
    </w:p>
    <w:p w:rsidR="00C1053F" w:rsidRPr="000956C6" w:rsidRDefault="000956C6" w:rsidP="000956C6">
      <w:pPr>
        <w:spacing w:line="320" w:lineRule="exact"/>
        <w:rPr>
          <w:rFonts w:ascii="Bookman Old Style" w:hAnsi="Bookman Old Style"/>
          <w:szCs w:val="28"/>
          <w:lang w:val="en-US"/>
        </w:rPr>
      </w:pPr>
      <w:r w:rsidRPr="000956C6">
        <w:rPr>
          <w:rFonts w:ascii="SimSun" w:eastAsia="SimSun" w:hAnsi="SimSun" w:cs="MS Gothic" w:hint="eastAsia"/>
          <w:szCs w:val="24"/>
          <w:lang w:eastAsia="zh-CN"/>
        </w:rPr>
        <w:t>夜晚</w:t>
      </w:r>
      <w:r w:rsidRPr="000956C6">
        <w:rPr>
          <w:rFonts w:ascii="SimSun" w:eastAsia="SimSun" w:hAnsi="SimSun" w:cs="SimSun" w:hint="eastAsia"/>
          <w:szCs w:val="24"/>
          <w:lang w:eastAsia="zh-CN"/>
        </w:rPr>
        <w:t>过后</w:t>
      </w:r>
      <w:r w:rsidRPr="000956C6">
        <w:rPr>
          <w:rFonts w:ascii="SimSun" w:eastAsia="SimSun" w:hAnsi="SimSun" w:cs="MS Gothic" w:hint="eastAsia"/>
          <w:szCs w:val="24"/>
          <w:lang w:eastAsia="zh-CN"/>
        </w:rPr>
        <w:t>。</w:t>
      </w:r>
    </w:p>
    <w:sectPr w:rsidR="00C1053F" w:rsidRPr="000956C6" w:rsidSect="00980A42">
      <w:footerReference w:type="default" r:id="rId9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76" w:rsidRDefault="00B90076" w:rsidP="00DA337D">
      <w:r>
        <w:separator/>
      </w:r>
    </w:p>
  </w:endnote>
  <w:endnote w:type="continuationSeparator" w:id="0">
    <w:p w:rsidR="00B90076" w:rsidRDefault="00B90076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19987"/>
      <w:docPartObj>
        <w:docPartGallery w:val="Page Numbers (Bottom of Page)"/>
        <w:docPartUnique/>
      </w:docPartObj>
    </w:sdtPr>
    <w:sdtContent>
      <w:p w:rsidR="00980A42" w:rsidRDefault="003D40F7">
        <w:pPr>
          <w:pStyle w:val="a5"/>
          <w:jc w:val="right"/>
        </w:pPr>
        <w:fldSimple w:instr=" PAGE   \* MERGEFORMAT ">
          <w:r w:rsidR="00991D25">
            <w:rPr>
              <w:noProof/>
            </w:rPr>
            <w:t>21</w:t>
          </w:r>
        </w:fldSimple>
      </w:p>
    </w:sdtContent>
  </w:sdt>
  <w:p w:rsidR="00980A42" w:rsidRDefault="00980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76" w:rsidRDefault="00B90076" w:rsidP="00DA337D">
      <w:r>
        <w:separator/>
      </w:r>
    </w:p>
  </w:footnote>
  <w:footnote w:type="continuationSeparator" w:id="0">
    <w:p w:rsidR="00B90076" w:rsidRDefault="00B90076" w:rsidP="00DA3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F2B28"/>
    <w:multiLevelType w:val="hybridMultilevel"/>
    <w:tmpl w:val="92A6916E"/>
    <w:lvl w:ilvl="0" w:tplc="AA1EEAF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F967BE"/>
    <w:multiLevelType w:val="hybridMultilevel"/>
    <w:tmpl w:val="418C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2622C"/>
    <w:multiLevelType w:val="hybridMultilevel"/>
    <w:tmpl w:val="ECC048C4"/>
    <w:lvl w:ilvl="0" w:tplc="31281D1A">
      <w:start w:val="1"/>
      <w:numFmt w:val="decimal"/>
      <w:lvlText w:val="%1.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B06F5B"/>
    <w:multiLevelType w:val="hybridMultilevel"/>
    <w:tmpl w:val="AC105648"/>
    <w:lvl w:ilvl="0" w:tplc="CE6A3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843"/>
    <w:rsid w:val="00000A21"/>
    <w:rsid w:val="000059A8"/>
    <w:rsid w:val="000073ED"/>
    <w:rsid w:val="00012229"/>
    <w:rsid w:val="00016EFD"/>
    <w:rsid w:val="0002516E"/>
    <w:rsid w:val="000307B6"/>
    <w:rsid w:val="0003392B"/>
    <w:rsid w:val="00040B23"/>
    <w:rsid w:val="00041034"/>
    <w:rsid w:val="00045649"/>
    <w:rsid w:val="00046037"/>
    <w:rsid w:val="00046738"/>
    <w:rsid w:val="00050488"/>
    <w:rsid w:val="00050B18"/>
    <w:rsid w:val="00056790"/>
    <w:rsid w:val="000611CA"/>
    <w:rsid w:val="000634D9"/>
    <w:rsid w:val="0006481C"/>
    <w:rsid w:val="00067D89"/>
    <w:rsid w:val="00067F0A"/>
    <w:rsid w:val="00073CC3"/>
    <w:rsid w:val="00075ECA"/>
    <w:rsid w:val="00076EA9"/>
    <w:rsid w:val="00080EA0"/>
    <w:rsid w:val="00083D8C"/>
    <w:rsid w:val="000842DF"/>
    <w:rsid w:val="00085C18"/>
    <w:rsid w:val="00090971"/>
    <w:rsid w:val="00092FE9"/>
    <w:rsid w:val="00093B87"/>
    <w:rsid w:val="000956C6"/>
    <w:rsid w:val="000A2E56"/>
    <w:rsid w:val="000A5135"/>
    <w:rsid w:val="000B3DCD"/>
    <w:rsid w:val="000B4B66"/>
    <w:rsid w:val="000B5CE1"/>
    <w:rsid w:val="000C25DE"/>
    <w:rsid w:val="000C416F"/>
    <w:rsid w:val="000C6F6A"/>
    <w:rsid w:val="000D46CF"/>
    <w:rsid w:val="000D48AE"/>
    <w:rsid w:val="000E1460"/>
    <w:rsid w:val="000E4193"/>
    <w:rsid w:val="000E57E4"/>
    <w:rsid w:val="000E7CF0"/>
    <w:rsid w:val="000F26F6"/>
    <w:rsid w:val="000F7F29"/>
    <w:rsid w:val="001014F8"/>
    <w:rsid w:val="00105825"/>
    <w:rsid w:val="00113EA8"/>
    <w:rsid w:val="00120239"/>
    <w:rsid w:val="0012063C"/>
    <w:rsid w:val="00120F9B"/>
    <w:rsid w:val="00121BB9"/>
    <w:rsid w:val="0012316A"/>
    <w:rsid w:val="00126062"/>
    <w:rsid w:val="00127B3D"/>
    <w:rsid w:val="00133F68"/>
    <w:rsid w:val="00137D42"/>
    <w:rsid w:val="0014205F"/>
    <w:rsid w:val="001435DC"/>
    <w:rsid w:val="00144DBA"/>
    <w:rsid w:val="0015053D"/>
    <w:rsid w:val="00154506"/>
    <w:rsid w:val="001561C1"/>
    <w:rsid w:val="00162F82"/>
    <w:rsid w:val="0016580F"/>
    <w:rsid w:val="0016736C"/>
    <w:rsid w:val="00167957"/>
    <w:rsid w:val="00170B24"/>
    <w:rsid w:val="0017407F"/>
    <w:rsid w:val="00174135"/>
    <w:rsid w:val="00175FC8"/>
    <w:rsid w:val="0017625C"/>
    <w:rsid w:val="001809A2"/>
    <w:rsid w:val="00183D1F"/>
    <w:rsid w:val="001A2F5B"/>
    <w:rsid w:val="001A67ED"/>
    <w:rsid w:val="001A6811"/>
    <w:rsid w:val="001A76DF"/>
    <w:rsid w:val="001B03E4"/>
    <w:rsid w:val="001B0FA0"/>
    <w:rsid w:val="001B4B04"/>
    <w:rsid w:val="001B7287"/>
    <w:rsid w:val="001C0798"/>
    <w:rsid w:val="001C0BF6"/>
    <w:rsid w:val="001C1355"/>
    <w:rsid w:val="001C4B21"/>
    <w:rsid w:val="001C5070"/>
    <w:rsid w:val="001C666C"/>
    <w:rsid w:val="001C6ED6"/>
    <w:rsid w:val="001C7FFB"/>
    <w:rsid w:val="001D1456"/>
    <w:rsid w:val="001D2E2E"/>
    <w:rsid w:val="001E2BD7"/>
    <w:rsid w:val="001E2FF6"/>
    <w:rsid w:val="001E35D3"/>
    <w:rsid w:val="001E4248"/>
    <w:rsid w:val="001F4675"/>
    <w:rsid w:val="00201842"/>
    <w:rsid w:val="0020252B"/>
    <w:rsid w:val="00202917"/>
    <w:rsid w:val="002033B0"/>
    <w:rsid w:val="002060B1"/>
    <w:rsid w:val="00210D68"/>
    <w:rsid w:val="00216070"/>
    <w:rsid w:val="00230569"/>
    <w:rsid w:val="00233AD2"/>
    <w:rsid w:val="00233D43"/>
    <w:rsid w:val="00235383"/>
    <w:rsid w:val="00235F19"/>
    <w:rsid w:val="00237487"/>
    <w:rsid w:val="00243FFE"/>
    <w:rsid w:val="002445C5"/>
    <w:rsid w:val="002473DB"/>
    <w:rsid w:val="0025344E"/>
    <w:rsid w:val="00254005"/>
    <w:rsid w:val="00254823"/>
    <w:rsid w:val="00257549"/>
    <w:rsid w:val="00260EB2"/>
    <w:rsid w:val="0026124C"/>
    <w:rsid w:val="00262275"/>
    <w:rsid w:val="00263833"/>
    <w:rsid w:val="00270D75"/>
    <w:rsid w:val="002717E8"/>
    <w:rsid w:val="00273181"/>
    <w:rsid w:val="00273C01"/>
    <w:rsid w:val="00277A26"/>
    <w:rsid w:val="00280D61"/>
    <w:rsid w:val="00281482"/>
    <w:rsid w:val="002825BE"/>
    <w:rsid w:val="00283AA8"/>
    <w:rsid w:val="0028497C"/>
    <w:rsid w:val="0028644B"/>
    <w:rsid w:val="00295AE4"/>
    <w:rsid w:val="0029762C"/>
    <w:rsid w:val="002A1A45"/>
    <w:rsid w:val="002B00E7"/>
    <w:rsid w:val="002B03A8"/>
    <w:rsid w:val="002B3004"/>
    <w:rsid w:val="002B48B8"/>
    <w:rsid w:val="002C54AD"/>
    <w:rsid w:val="002C6701"/>
    <w:rsid w:val="002C7841"/>
    <w:rsid w:val="002D192C"/>
    <w:rsid w:val="002D2C9E"/>
    <w:rsid w:val="002D3698"/>
    <w:rsid w:val="002D571D"/>
    <w:rsid w:val="002D5F1D"/>
    <w:rsid w:val="002D6D0A"/>
    <w:rsid w:val="002D710D"/>
    <w:rsid w:val="002D7204"/>
    <w:rsid w:val="002D74D6"/>
    <w:rsid w:val="002D7805"/>
    <w:rsid w:val="002E1AB3"/>
    <w:rsid w:val="002E3824"/>
    <w:rsid w:val="002E6103"/>
    <w:rsid w:val="002E7EA0"/>
    <w:rsid w:val="00300B8F"/>
    <w:rsid w:val="00302204"/>
    <w:rsid w:val="00303FEF"/>
    <w:rsid w:val="00304923"/>
    <w:rsid w:val="00312F35"/>
    <w:rsid w:val="00315135"/>
    <w:rsid w:val="00323DDA"/>
    <w:rsid w:val="003242A6"/>
    <w:rsid w:val="0034037E"/>
    <w:rsid w:val="00340B09"/>
    <w:rsid w:val="00343CDE"/>
    <w:rsid w:val="00344D07"/>
    <w:rsid w:val="00347F59"/>
    <w:rsid w:val="0036097F"/>
    <w:rsid w:val="0036213E"/>
    <w:rsid w:val="00363D55"/>
    <w:rsid w:val="00370CB4"/>
    <w:rsid w:val="003714F4"/>
    <w:rsid w:val="003718BE"/>
    <w:rsid w:val="00371E3D"/>
    <w:rsid w:val="00375066"/>
    <w:rsid w:val="00380BD7"/>
    <w:rsid w:val="00381B6A"/>
    <w:rsid w:val="00383A34"/>
    <w:rsid w:val="00393133"/>
    <w:rsid w:val="003A1BBC"/>
    <w:rsid w:val="003A2130"/>
    <w:rsid w:val="003A6D9A"/>
    <w:rsid w:val="003A7035"/>
    <w:rsid w:val="003B005F"/>
    <w:rsid w:val="003B05FA"/>
    <w:rsid w:val="003B2A8B"/>
    <w:rsid w:val="003B595C"/>
    <w:rsid w:val="003C030C"/>
    <w:rsid w:val="003C7C9A"/>
    <w:rsid w:val="003D15E4"/>
    <w:rsid w:val="003D26CB"/>
    <w:rsid w:val="003D40F7"/>
    <w:rsid w:val="003D57D1"/>
    <w:rsid w:val="003E12E0"/>
    <w:rsid w:val="003F08BF"/>
    <w:rsid w:val="003F6426"/>
    <w:rsid w:val="003F6756"/>
    <w:rsid w:val="003F731D"/>
    <w:rsid w:val="00402D99"/>
    <w:rsid w:val="00403CEB"/>
    <w:rsid w:val="004047D5"/>
    <w:rsid w:val="00405794"/>
    <w:rsid w:val="00406DBD"/>
    <w:rsid w:val="004111F8"/>
    <w:rsid w:val="00412FBE"/>
    <w:rsid w:val="00412FEA"/>
    <w:rsid w:val="00414ED5"/>
    <w:rsid w:val="004205B5"/>
    <w:rsid w:val="004217DF"/>
    <w:rsid w:val="00423245"/>
    <w:rsid w:val="004429FF"/>
    <w:rsid w:val="00446FE5"/>
    <w:rsid w:val="00452A03"/>
    <w:rsid w:val="00457A2A"/>
    <w:rsid w:val="004631E0"/>
    <w:rsid w:val="00465166"/>
    <w:rsid w:val="00466670"/>
    <w:rsid w:val="00470515"/>
    <w:rsid w:val="004708A2"/>
    <w:rsid w:val="00473218"/>
    <w:rsid w:val="004735FC"/>
    <w:rsid w:val="00475739"/>
    <w:rsid w:val="00476615"/>
    <w:rsid w:val="00477191"/>
    <w:rsid w:val="00483336"/>
    <w:rsid w:val="0048696A"/>
    <w:rsid w:val="004909E9"/>
    <w:rsid w:val="00490E4D"/>
    <w:rsid w:val="00493F79"/>
    <w:rsid w:val="004958EA"/>
    <w:rsid w:val="00495CC6"/>
    <w:rsid w:val="00496552"/>
    <w:rsid w:val="004979A7"/>
    <w:rsid w:val="004A4C76"/>
    <w:rsid w:val="004A691D"/>
    <w:rsid w:val="004A7F80"/>
    <w:rsid w:val="004B17FA"/>
    <w:rsid w:val="004B5F89"/>
    <w:rsid w:val="004B6129"/>
    <w:rsid w:val="004B77E1"/>
    <w:rsid w:val="004C31DB"/>
    <w:rsid w:val="004C3941"/>
    <w:rsid w:val="004C4468"/>
    <w:rsid w:val="004C5C4E"/>
    <w:rsid w:val="004C5D08"/>
    <w:rsid w:val="004D122B"/>
    <w:rsid w:val="004D43B8"/>
    <w:rsid w:val="004E0CEC"/>
    <w:rsid w:val="004E2ED3"/>
    <w:rsid w:val="004E50B7"/>
    <w:rsid w:val="004E5B4E"/>
    <w:rsid w:val="004F056F"/>
    <w:rsid w:val="004F39BE"/>
    <w:rsid w:val="004F60D1"/>
    <w:rsid w:val="0050242C"/>
    <w:rsid w:val="00502B1D"/>
    <w:rsid w:val="005044C0"/>
    <w:rsid w:val="005065D2"/>
    <w:rsid w:val="00513AAF"/>
    <w:rsid w:val="00515BA5"/>
    <w:rsid w:val="00515D31"/>
    <w:rsid w:val="00517955"/>
    <w:rsid w:val="00526EA0"/>
    <w:rsid w:val="00531A74"/>
    <w:rsid w:val="0053323F"/>
    <w:rsid w:val="0053605F"/>
    <w:rsid w:val="00543876"/>
    <w:rsid w:val="005469DF"/>
    <w:rsid w:val="005556B6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6F90"/>
    <w:rsid w:val="00583C9A"/>
    <w:rsid w:val="005965FB"/>
    <w:rsid w:val="0059739B"/>
    <w:rsid w:val="00597C62"/>
    <w:rsid w:val="005A0513"/>
    <w:rsid w:val="005A0C64"/>
    <w:rsid w:val="005A1DA7"/>
    <w:rsid w:val="005A352F"/>
    <w:rsid w:val="005A50D0"/>
    <w:rsid w:val="005A602D"/>
    <w:rsid w:val="005B21DE"/>
    <w:rsid w:val="005C466B"/>
    <w:rsid w:val="005C57E2"/>
    <w:rsid w:val="005D748D"/>
    <w:rsid w:val="005E28E6"/>
    <w:rsid w:val="005E48AD"/>
    <w:rsid w:val="005E4F36"/>
    <w:rsid w:val="005E75A7"/>
    <w:rsid w:val="005F102B"/>
    <w:rsid w:val="005F12DD"/>
    <w:rsid w:val="005F4BF6"/>
    <w:rsid w:val="005F5686"/>
    <w:rsid w:val="005F57C4"/>
    <w:rsid w:val="005F58B2"/>
    <w:rsid w:val="00601A51"/>
    <w:rsid w:val="006052C2"/>
    <w:rsid w:val="00615A2B"/>
    <w:rsid w:val="00616467"/>
    <w:rsid w:val="0062301A"/>
    <w:rsid w:val="0062501F"/>
    <w:rsid w:val="00625B5E"/>
    <w:rsid w:val="00634CB7"/>
    <w:rsid w:val="00635590"/>
    <w:rsid w:val="00641C9D"/>
    <w:rsid w:val="00641D78"/>
    <w:rsid w:val="00642AC2"/>
    <w:rsid w:val="00642DAC"/>
    <w:rsid w:val="0064326E"/>
    <w:rsid w:val="006467E0"/>
    <w:rsid w:val="006500CE"/>
    <w:rsid w:val="00651E9D"/>
    <w:rsid w:val="00655D63"/>
    <w:rsid w:val="00661B8A"/>
    <w:rsid w:val="00670FBA"/>
    <w:rsid w:val="00670FE6"/>
    <w:rsid w:val="00672E96"/>
    <w:rsid w:val="00674346"/>
    <w:rsid w:val="0067462C"/>
    <w:rsid w:val="00675A2B"/>
    <w:rsid w:val="00677A72"/>
    <w:rsid w:val="006845BF"/>
    <w:rsid w:val="00686DD3"/>
    <w:rsid w:val="00693D37"/>
    <w:rsid w:val="006B099D"/>
    <w:rsid w:val="006B10BE"/>
    <w:rsid w:val="006B146B"/>
    <w:rsid w:val="006B5124"/>
    <w:rsid w:val="006B57F8"/>
    <w:rsid w:val="006B5E18"/>
    <w:rsid w:val="006B703F"/>
    <w:rsid w:val="006C5A7E"/>
    <w:rsid w:val="006C692F"/>
    <w:rsid w:val="006C7166"/>
    <w:rsid w:val="006D2471"/>
    <w:rsid w:val="006D3134"/>
    <w:rsid w:val="006D6745"/>
    <w:rsid w:val="006E1768"/>
    <w:rsid w:val="006E200B"/>
    <w:rsid w:val="006E35DB"/>
    <w:rsid w:val="006E46FD"/>
    <w:rsid w:val="006E4AC7"/>
    <w:rsid w:val="006E7D61"/>
    <w:rsid w:val="006F25A9"/>
    <w:rsid w:val="006F3240"/>
    <w:rsid w:val="007002AD"/>
    <w:rsid w:val="00704323"/>
    <w:rsid w:val="00704436"/>
    <w:rsid w:val="007053F9"/>
    <w:rsid w:val="007073E9"/>
    <w:rsid w:val="007074D9"/>
    <w:rsid w:val="007117E7"/>
    <w:rsid w:val="0071217E"/>
    <w:rsid w:val="00713261"/>
    <w:rsid w:val="007141BF"/>
    <w:rsid w:val="00721E79"/>
    <w:rsid w:val="00726466"/>
    <w:rsid w:val="007272B5"/>
    <w:rsid w:val="0073096C"/>
    <w:rsid w:val="007325FD"/>
    <w:rsid w:val="0073577D"/>
    <w:rsid w:val="0074017B"/>
    <w:rsid w:val="00741875"/>
    <w:rsid w:val="007444B3"/>
    <w:rsid w:val="00746A3B"/>
    <w:rsid w:val="00747D49"/>
    <w:rsid w:val="00750662"/>
    <w:rsid w:val="00756AA9"/>
    <w:rsid w:val="00766DD3"/>
    <w:rsid w:val="00771AB0"/>
    <w:rsid w:val="00772053"/>
    <w:rsid w:val="00772284"/>
    <w:rsid w:val="00775108"/>
    <w:rsid w:val="00775B4D"/>
    <w:rsid w:val="00775E50"/>
    <w:rsid w:val="00777C2D"/>
    <w:rsid w:val="007801DC"/>
    <w:rsid w:val="007A16E7"/>
    <w:rsid w:val="007A324E"/>
    <w:rsid w:val="007A3838"/>
    <w:rsid w:val="007A4C83"/>
    <w:rsid w:val="007A4DFF"/>
    <w:rsid w:val="007B2764"/>
    <w:rsid w:val="007B2B46"/>
    <w:rsid w:val="007C299F"/>
    <w:rsid w:val="007C34EA"/>
    <w:rsid w:val="007C5D7A"/>
    <w:rsid w:val="007C7222"/>
    <w:rsid w:val="007D0E11"/>
    <w:rsid w:val="007D46F0"/>
    <w:rsid w:val="007E0FE4"/>
    <w:rsid w:val="007E2888"/>
    <w:rsid w:val="007E536B"/>
    <w:rsid w:val="007E583D"/>
    <w:rsid w:val="007F4721"/>
    <w:rsid w:val="00801665"/>
    <w:rsid w:val="00804CF8"/>
    <w:rsid w:val="008115F8"/>
    <w:rsid w:val="00811DDE"/>
    <w:rsid w:val="00812817"/>
    <w:rsid w:val="00814FB7"/>
    <w:rsid w:val="00821757"/>
    <w:rsid w:val="008226C1"/>
    <w:rsid w:val="00823E39"/>
    <w:rsid w:val="00824394"/>
    <w:rsid w:val="0082518B"/>
    <w:rsid w:val="00832F98"/>
    <w:rsid w:val="00833BCF"/>
    <w:rsid w:val="00835569"/>
    <w:rsid w:val="00835CFD"/>
    <w:rsid w:val="00841B27"/>
    <w:rsid w:val="0084200A"/>
    <w:rsid w:val="00847C42"/>
    <w:rsid w:val="008515AE"/>
    <w:rsid w:val="008526AA"/>
    <w:rsid w:val="008541A2"/>
    <w:rsid w:val="00857DDB"/>
    <w:rsid w:val="00860987"/>
    <w:rsid w:val="00860AB4"/>
    <w:rsid w:val="008628F9"/>
    <w:rsid w:val="00873095"/>
    <w:rsid w:val="0087450F"/>
    <w:rsid w:val="00874D33"/>
    <w:rsid w:val="00875106"/>
    <w:rsid w:val="008766C8"/>
    <w:rsid w:val="00876D0C"/>
    <w:rsid w:val="00880B3B"/>
    <w:rsid w:val="008819FD"/>
    <w:rsid w:val="00890435"/>
    <w:rsid w:val="00895327"/>
    <w:rsid w:val="00896E49"/>
    <w:rsid w:val="008A6E35"/>
    <w:rsid w:val="008B6241"/>
    <w:rsid w:val="008C0BC6"/>
    <w:rsid w:val="008C2DF0"/>
    <w:rsid w:val="008C2FFB"/>
    <w:rsid w:val="008C569F"/>
    <w:rsid w:val="008C5DFD"/>
    <w:rsid w:val="008E17BB"/>
    <w:rsid w:val="008E51B4"/>
    <w:rsid w:val="008F6545"/>
    <w:rsid w:val="0090591F"/>
    <w:rsid w:val="00911C41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4E6"/>
    <w:rsid w:val="00924E40"/>
    <w:rsid w:val="00926484"/>
    <w:rsid w:val="00933DF6"/>
    <w:rsid w:val="009376C1"/>
    <w:rsid w:val="009379A2"/>
    <w:rsid w:val="0094253F"/>
    <w:rsid w:val="00946170"/>
    <w:rsid w:val="009556A0"/>
    <w:rsid w:val="00957084"/>
    <w:rsid w:val="009623F4"/>
    <w:rsid w:val="0096779F"/>
    <w:rsid w:val="0097579E"/>
    <w:rsid w:val="00980A42"/>
    <w:rsid w:val="009812A4"/>
    <w:rsid w:val="00991D25"/>
    <w:rsid w:val="00996A69"/>
    <w:rsid w:val="009A28BA"/>
    <w:rsid w:val="009B7B89"/>
    <w:rsid w:val="009C3727"/>
    <w:rsid w:val="009C62DC"/>
    <w:rsid w:val="009C63C3"/>
    <w:rsid w:val="009D2D1A"/>
    <w:rsid w:val="009D4C11"/>
    <w:rsid w:val="009D624A"/>
    <w:rsid w:val="009E0243"/>
    <w:rsid w:val="009E4103"/>
    <w:rsid w:val="009F1494"/>
    <w:rsid w:val="009F2816"/>
    <w:rsid w:val="009F76AB"/>
    <w:rsid w:val="00A02721"/>
    <w:rsid w:val="00A10CB7"/>
    <w:rsid w:val="00A17478"/>
    <w:rsid w:val="00A2343D"/>
    <w:rsid w:val="00A30BF4"/>
    <w:rsid w:val="00A3134A"/>
    <w:rsid w:val="00A36C5B"/>
    <w:rsid w:val="00A378DD"/>
    <w:rsid w:val="00A5121F"/>
    <w:rsid w:val="00A52CB3"/>
    <w:rsid w:val="00A53855"/>
    <w:rsid w:val="00A57547"/>
    <w:rsid w:val="00A67843"/>
    <w:rsid w:val="00A71E3B"/>
    <w:rsid w:val="00A747D7"/>
    <w:rsid w:val="00A77C91"/>
    <w:rsid w:val="00A82F42"/>
    <w:rsid w:val="00A91F90"/>
    <w:rsid w:val="00A94BE6"/>
    <w:rsid w:val="00A97865"/>
    <w:rsid w:val="00A97900"/>
    <w:rsid w:val="00AA4E45"/>
    <w:rsid w:val="00AB2E66"/>
    <w:rsid w:val="00AB42EC"/>
    <w:rsid w:val="00AB4632"/>
    <w:rsid w:val="00AB6988"/>
    <w:rsid w:val="00AC019D"/>
    <w:rsid w:val="00AC2DBD"/>
    <w:rsid w:val="00AC6085"/>
    <w:rsid w:val="00AC6F52"/>
    <w:rsid w:val="00AD1A26"/>
    <w:rsid w:val="00AF2FFD"/>
    <w:rsid w:val="00AF475D"/>
    <w:rsid w:val="00AF5AE7"/>
    <w:rsid w:val="00AF67C8"/>
    <w:rsid w:val="00B01FAE"/>
    <w:rsid w:val="00B040C2"/>
    <w:rsid w:val="00B0545C"/>
    <w:rsid w:val="00B11680"/>
    <w:rsid w:val="00B1526C"/>
    <w:rsid w:val="00B20880"/>
    <w:rsid w:val="00B21C70"/>
    <w:rsid w:val="00B22880"/>
    <w:rsid w:val="00B22D4B"/>
    <w:rsid w:val="00B2437A"/>
    <w:rsid w:val="00B25883"/>
    <w:rsid w:val="00B261B6"/>
    <w:rsid w:val="00B30797"/>
    <w:rsid w:val="00B332CB"/>
    <w:rsid w:val="00B3364D"/>
    <w:rsid w:val="00B35648"/>
    <w:rsid w:val="00B37B21"/>
    <w:rsid w:val="00B37CB1"/>
    <w:rsid w:val="00B4180C"/>
    <w:rsid w:val="00B42FF2"/>
    <w:rsid w:val="00B4345A"/>
    <w:rsid w:val="00B44643"/>
    <w:rsid w:val="00B4737D"/>
    <w:rsid w:val="00B47ED8"/>
    <w:rsid w:val="00B50958"/>
    <w:rsid w:val="00B51A2A"/>
    <w:rsid w:val="00B523C4"/>
    <w:rsid w:val="00B553C5"/>
    <w:rsid w:val="00B56D84"/>
    <w:rsid w:val="00B56F20"/>
    <w:rsid w:val="00B60D16"/>
    <w:rsid w:val="00B61CEE"/>
    <w:rsid w:val="00B621C6"/>
    <w:rsid w:val="00B751C2"/>
    <w:rsid w:val="00B90076"/>
    <w:rsid w:val="00B91160"/>
    <w:rsid w:val="00B92A7E"/>
    <w:rsid w:val="00B96917"/>
    <w:rsid w:val="00BA0020"/>
    <w:rsid w:val="00BA0093"/>
    <w:rsid w:val="00BA23BB"/>
    <w:rsid w:val="00BA23F5"/>
    <w:rsid w:val="00BC44F1"/>
    <w:rsid w:val="00BC4FD1"/>
    <w:rsid w:val="00BC55EE"/>
    <w:rsid w:val="00BC5AB1"/>
    <w:rsid w:val="00BD3BA9"/>
    <w:rsid w:val="00BD61EF"/>
    <w:rsid w:val="00BD7BB0"/>
    <w:rsid w:val="00BE6C76"/>
    <w:rsid w:val="00BF01B6"/>
    <w:rsid w:val="00BF0333"/>
    <w:rsid w:val="00BF04B9"/>
    <w:rsid w:val="00BF51CF"/>
    <w:rsid w:val="00C1053F"/>
    <w:rsid w:val="00C12B55"/>
    <w:rsid w:val="00C1306A"/>
    <w:rsid w:val="00C13203"/>
    <w:rsid w:val="00C14DFB"/>
    <w:rsid w:val="00C25614"/>
    <w:rsid w:val="00C26A98"/>
    <w:rsid w:val="00C31D78"/>
    <w:rsid w:val="00C44950"/>
    <w:rsid w:val="00C472CC"/>
    <w:rsid w:val="00C50A81"/>
    <w:rsid w:val="00C527A5"/>
    <w:rsid w:val="00C531FF"/>
    <w:rsid w:val="00C54F42"/>
    <w:rsid w:val="00C5658B"/>
    <w:rsid w:val="00C56933"/>
    <w:rsid w:val="00C57AF5"/>
    <w:rsid w:val="00C60521"/>
    <w:rsid w:val="00C63842"/>
    <w:rsid w:val="00C65BDB"/>
    <w:rsid w:val="00C65D7B"/>
    <w:rsid w:val="00C72938"/>
    <w:rsid w:val="00C73E5B"/>
    <w:rsid w:val="00C73F3B"/>
    <w:rsid w:val="00C740CE"/>
    <w:rsid w:val="00C75274"/>
    <w:rsid w:val="00C752F7"/>
    <w:rsid w:val="00C86C20"/>
    <w:rsid w:val="00C91A22"/>
    <w:rsid w:val="00C94EE6"/>
    <w:rsid w:val="00C94F62"/>
    <w:rsid w:val="00C96AD2"/>
    <w:rsid w:val="00CA2425"/>
    <w:rsid w:val="00CA3FC9"/>
    <w:rsid w:val="00CA62EF"/>
    <w:rsid w:val="00CB3861"/>
    <w:rsid w:val="00CB386B"/>
    <w:rsid w:val="00CB3E81"/>
    <w:rsid w:val="00CC1AB3"/>
    <w:rsid w:val="00CD2156"/>
    <w:rsid w:val="00CD3D78"/>
    <w:rsid w:val="00CE2E2A"/>
    <w:rsid w:val="00CE6D31"/>
    <w:rsid w:val="00CF13CC"/>
    <w:rsid w:val="00CF2FD1"/>
    <w:rsid w:val="00D00DED"/>
    <w:rsid w:val="00D030E6"/>
    <w:rsid w:val="00D06308"/>
    <w:rsid w:val="00D12B2D"/>
    <w:rsid w:val="00D13D76"/>
    <w:rsid w:val="00D14099"/>
    <w:rsid w:val="00D151F2"/>
    <w:rsid w:val="00D16627"/>
    <w:rsid w:val="00D167A7"/>
    <w:rsid w:val="00D16A1C"/>
    <w:rsid w:val="00D16C4F"/>
    <w:rsid w:val="00D229FA"/>
    <w:rsid w:val="00D23614"/>
    <w:rsid w:val="00D238D0"/>
    <w:rsid w:val="00D25C31"/>
    <w:rsid w:val="00D2785D"/>
    <w:rsid w:val="00D30FCB"/>
    <w:rsid w:val="00D31D7C"/>
    <w:rsid w:val="00D372BA"/>
    <w:rsid w:val="00D40FB9"/>
    <w:rsid w:val="00D41EFA"/>
    <w:rsid w:val="00D421A5"/>
    <w:rsid w:val="00D46CFC"/>
    <w:rsid w:val="00D512B3"/>
    <w:rsid w:val="00D525A4"/>
    <w:rsid w:val="00D56268"/>
    <w:rsid w:val="00D60549"/>
    <w:rsid w:val="00D60D3D"/>
    <w:rsid w:val="00D62B12"/>
    <w:rsid w:val="00D62F31"/>
    <w:rsid w:val="00D64DA0"/>
    <w:rsid w:val="00D6790C"/>
    <w:rsid w:val="00D72C73"/>
    <w:rsid w:val="00D74EA4"/>
    <w:rsid w:val="00D75A30"/>
    <w:rsid w:val="00D75CA5"/>
    <w:rsid w:val="00D82A22"/>
    <w:rsid w:val="00D83DE0"/>
    <w:rsid w:val="00D91D7F"/>
    <w:rsid w:val="00DA1243"/>
    <w:rsid w:val="00DA337D"/>
    <w:rsid w:val="00DA4C31"/>
    <w:rsid w:val="00DB7607"/>
    <w:rsid w:val="00DC6164"/>
    <w:rsid w:val="00DC7C12"/>
    <w:rsid w:val="00DD000C"/>
    <w:rsid w:val="00DD02FE"/>
    <w:rsid w:val="00DD13F9"/>
    <w:rsid w:val="00DD4582"/>
    <w:rsid w:val="00DD561C"/>
    <w:rsid w:val="00DD724E"/>
    <w:rsid w:val="00DD7B8B"/>
    <w:rsid w:val="00DE2B67"/>
    <w:rsid w:val="00DF6AF9"/>
    <w:rsid w:val="00E00D4A"/>
    <w:rsid w:val="00E0497A"/>
    <w:rsid w:val="00E10963"/>
    <w:rsid w:val="00E11027"/>
    <w:rsid w:val="00E12B12"/>
    <w:rsid w:val="00E16FC3"/>
    <w:rsid w:val="00E21867"/>
    <w:rsid w:val="00E24508"/>
    <w:rsid w:val="00E25810"/>
    <w:rsid w:val="00E25E0E"/>
    <w:rsid w:val="00E350C5"/>
    <w:rsid w:val="00E358EE"/>
    <w:rsid w:val="00E40B20"/>
    <w:rsid w:val="00E423AE"/>
    <w:rsid w:val="00E43257"/>
    <w:rsid w:val="00E4383E"/>
    <w:rsid w:val="00E43D45"/>
    <w:rsid w:val="00E44E02"/>
    <w:rsid w:val="00E453A1"/>
    <w:rsid w:val="00E459FD"/>
    <w:rsid w:val="00E45A04"/>
    <w:rsid w:val="00E46485"/>
    <w:rsid w:val="00E4724F"/>
    <w:rsid w:val="00E5083E"/>
    <w:rsid w:val="00E571DA"/>
    <w:rsid w:val="00E64E07"/>
    <w:rsid w:val="00E66CB2"/>
    <w:rsid w:val="00E70E06"/>
    <w:rsid w:val="00E76071"/>
    <w:rsid w:val="00E8308E"/>
    <w:rsid w:val="00E87AD0"/>
    <w:rsid w:val="00E92D42"/>
    <w:rsid w:val="00EB2677"/>
    <w:rsid w:val="00EB5DF8"/>
    <w:rsid w:val="00EB7642"/>
    <w:rsid w:val="00ED01A5"/>
    <w:rsid w:val="00ED1D92"/>
    <w:rsid w:val="00EE0DB9"/>
    <w:rsid w:val="00EE6E65"/>
    <w:rsid w:val="00EE6FFD"/>
    <w:rsid w:val="00EE7267"/>
    <w:rsid w:val="00EF3AA2"/>
    <w:rsid w:val="00EF3C82"/>
    <w:rsid w:val="00EF45BB"/>
    <w:rsid w:val="00EF479C"/>
    <w:rsid w:val="00F018B8"/>
    <w:rsid w:val="00F11379"/>
    <w:rsid w:val="00F13AC8"/>
    <w:rsid w:val="00F1489C"/>
    <w:rsid w:val="00F27C5E"/>
    <w:rsid w:val="00F32592"/>
    <w:rsid w:val="00F33193"/>
    <w:rsid w:val="00F425C2"/>
    <w:rsid w:val="00F45FBA"/>
    <w:rsid w:val="00F5099E"/>
    <w:rsid w:val="00F50EBF"/>
    <w:rsid w:val="00F52687"/>
    <w:rsid w:val="00F6367D"/>
    <w:rsid w:val="00F66873"/>
    <w:rsid w:val="00F678BF"/>
    <w:rsid w:val="00F714CF"/>
    <w:rsid w:val="00F72781"/>
    <w:rsid w:val="00F73FEE"/>
    <w:rsid w:val="00F747A9"/>
    <w:rsid w:val="00F76B48"/>
    <w:rsid w:val="00F81275"/>
    <w:rsid w:val="00F84BA6"/>
    <w:rsid w:val="00F87DD3"/>
    <w:rsid w:val="00F93B6E"/>
    <w:rsid w:val="00F93BF6"/>
    <w:rsid w:val="00F94067"/>
    <w:rsid w:val="00F95093"/>
    <w:rsid w:val="00F95379"/>
    <w:rsid w:val="00F97B85"/>
    <w:rsid w:val="00FA0F98"/>
    <w:rsid w:val="00FA32CD"/>
    <w:rsid w:val="00FA4028"/>
    <w:rsid w:val="00FA602A"/>
    <w:rsid w:val="00FA6707"/>
    <w:rsid w:val="00FB44D0"/>
    <w:rsid w:val="00FB709B"/>
    <w:rsid w:val="00FC2785"/>
    <w:rsid w:val="00FC282B"/>
    <w:rsid w:val="00FC2A3C"/>
    <w:rsid w:val="00FC3B7F"/>
    <w:rsid w:val="00FD2512"/>
    <w:rsid w:val="00FD5E4A"/>
    <w:rsid w:val="00FD6B3A"/>
    <w:rsid w:val="00FE0029"/>
    <w:rsid w:val="00FE1831"/>
    <w:rsid w:val="00FE3732"/>
    <w:rsid w:val="00FE428D"/>
    <w:rsid w:val="00FE7E3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textctixa1">
    <w:name w:val="text_ctixa1"/>
    <w:basedOn w:val="a"/>
    <w:rsid w:val="00303FE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0956C6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98D13-37BF-4116-A4CA-CA3AF2E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345</Words>
  <Characters>6238</Characters>
  <Application>Microsoft Office Word</Application>
  <DocSecurity>0</DocSecurity>
  <Lines>41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12-19T17:41:00Z</dcterms:created>
  <dcterms:modified xsi:type="dcterms:W3CDTF">2019-12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